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E9D8" w14:textId="77777777" w:rsidR="008B2F4F" w:rsidRPr="002C0290" w:rsidRDefault="0043732F" w:rsidP="004C366A">
      <w:pPr>
        <w:spacing w:before="120" w:line="360" w:lineRule="auto"/>
        <w:contextualSpacing/>
        <w:jc w:val="center"/>
        <w:rPr>
          <w:rFonts w:ascii="Arial Narrow" w:hAnsi="Arial Narrow"/>
          <w:b/>
          <w:bCs/>
          <w:sz w:val="28"/>
          <w:szCs w:val="32"/>
        </w:rPr>
      </w:pPr>
      <w:r w:rsidRPr="002C0290">
        <w:rPr>
          <w:rFonts w:ascii="Arial Narrow" w:hAnsi="Arial Narrow"/>
          <w:b/>
          <w:bCs/>
          <w:sz w:val="28"/>
          <w:szCs w:val="32"/>
        </w:rPr>
        <w:t>Распоряжение на в</w:t>
      </w:r>
      <w:r w:rsidR="00964168" w:rsidRPr="002C0290">
        <w:rPr>
          <w:rFonts w:ascii="Arial Narrow" w:hAnsi="Arial Narrow"/>
          <w:b/>
          <w:bCs/>
          <w:sz w:val="28"/>
          <w:szCs w:val="32"/>
        </w:rPr>
        <w:t>ыдачу выписки / справки</w:t>
      </w:r>
      <w:r w:rsidR="00EE24BB" w:rsidRPr="002C0290">
        <w:rPr>
          <w:rFonts w:ascii="Arial Narrow" w:hAnsi="Arial Narrow"/>
          <w:b/>
          <w:bCs/>
          <w:sz w:val="28"/>
          <w:szCs w:val="32"/>
        </w:rPr>
        <w:t xml:space="preserve"> / отчета</w:t>
      </w:r>
    </w:p>
    <w:p w14:paraId="32FCBE10" w14:textId="77777777" w:rsidR="009011FB" w:rsidRPr="002C0290" w:rsidRDefault="009011FB" w:rsidP="004C366A">
      <w:pPr>
        <w:jc w:val="center"/>
        <w:rPr>
          <w:rFonts w:ascii="Arial Narrow" w:hAnsi="Arial Narrow"/>
          <w:b/>
          <w:bCs/>
          <w:sz w:val="22"/>
          <w:szCs w:val="32"/>
        </w:rPr>
      </w:pPr>
      <w:r w:rsidRPr="002C0290">
        <w:rPr>
          <w:rFonts w:ascii="Arial Narrow" w:hAnsi="Arial Narrow" w:cs="Arial Narrow"/>
          <w:szCs w:val="24"/>
        </w:rPr>
        <w:t>Настоящим про</w:t>
      </w:r>
      <w:r w:rsidR="0043732F" w:rsidRPr="002C0290">
        <w:rPr>
          <w:rFonts w:ascii="Arial Narrow" w:hAnsi="Arial Narrow" w:cs="Arial Narrow"/>
          <w:szCs w:val="24"/>
        </w:rPr>
        <w:t>шу в</w:t>
      </w:r>
      <w:r w:rsidR="00964168" w:rsidRPr="002C0290">
        <w:rPr>
          <w:rFonts w:ascii="Arial Narrow" w:hAnsi="Arial Narrow" w:cs="Arial Narrow"/>
          <w:szCs w:val="24"/>
        </w:rPr>
        <w:t>ыдать выписку / справку</w:t>
      </w:r>
      <w:r w:rsidR="006D63C4" w:rsidRPr="002C0290">
        <w:rPr>
          <w:rFonts w:ascii="Arial Narrow" w:hAnsi="Arial Narrow" w:cs="Arial Narrow"/>
          <w:szCs w:val="24"/>
        </w:rPr>
        <w:t xml:space="preserve"> / отчет </w:t>
      </w:r>
      <w:r w:rsidR="00964168" w:rsidRPr="002C0290">
        <w:rPr>
          <w:rFonts w:ascii="Arial Narrow" w:hAnsi="Arial Narrow" w:cs="Arial Narrow"/>
          <w:szCs w:val="24"/>
        </w:rPr>
        <w:t>из реестра акционеров</w:t>
      </w:r>
    </w:p>
    <w:tbl>
      <w:tblPr>
        <w:tblW w:w="1055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8"/>
        <w:gridCol w:w="400"/>
        <w:gridCol w:w="267"/>
        <w:gridCol w:w="86"/>
        <w:gridCol w:w="433"/>
        <w:gridCol w:w="504"/>
        <w:gridCol w:w="302"/>
        <w:gridCol w:w="17"/>
        <w:gridCol w:w="353"/>
        <w:gridCol w:w="41"/>
        <w:gridCol w:w="54"/>
        <w:gridCol w:w="381"/>
        <w:gridCol w:w="1215"/>
        <w:gridCol w:w="168"/>
        <w:gridCol w:w="27"/>
        <w:gridCol w:w="407"/>
        <w:gridCol w:w="163"/>
        <w:gridCol w:w="292"/>
        <w:gridCol w:w="447"/>
        <w:gridCol w:w="1586"/>
        <w:gridCol w:w="73"/>
        <w:gridCol w:w="308"/>
        <w:gridCol w:w="392"/>
        <w:gridCol w:w="307"/>
        <w:gridCol w:w="348"/>
        <w:gridCol w:w="36"/>
        <w:gridCol w:w="359"/>
        <w:gridCol w:w="44"/>
        <w:gridCol w:w="1048"/>
      </w:tblGrid>
      <w:tr w:rsidR="00C87EBD" w:rsidRPr="002C0290" w14:paraId="1ED1A198" w14:textId="77777777" w:rsidTr="00092925">
        <w:trPr>
          <w:trHeight w:val="312"/>
        </w:trPr>
        <w:tc>
          <w:tcPr>
            <w:tcW w:w="2954" w:type="dxa"/>
            <w:gridSpan w:val="12"/>
            <w:tcBorders>
              <w:top w:val="double" w:sz="4" w:space="0" w:color="auto"/>
              <w:bottom w:val="nil"/>
            </w:tcBorders>
            <w:vAlign w:val="bottom"/>
          </w:tcPr>
          <w:p w14:paraId="2514474D" w14:textId="77777777" w:rsidR="00C87EBD" w:rsidRPr="002C0290" w:rsidRDefault="00C87EBD" w:rsidP="006A680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C0290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601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600267F" w14:textId="77777777" w:rsidR="00C87EBD" w:rsidRPr="002C0290" w:rsidRDefault="00C87EBD" w:rsidP="006A6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87EBD" w:rsidRPr="002C0290" w14:paraId="5019DF28" w14:textId="77777777" w:rsidTr="00092925">
        <w:trPr>
          <w:trHeight w:val="312"/>
        </w:trPr>
        <w:tc>
          <w:tcPr>
            <w:tcW w:w="10555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14:paraId="6B30F452" w14:textId="77777777" w:rsidR="00C87EBD" w:rsidRPr="002C0290" w:rsidRDefault="00C87EBD" w:rsidP="006A680E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A3A8D" w:rsidRPr="002C0290" w14:paraId="1A37B34E" w14:textId="77777777" w:rsidTr="002C0290">
        <w:trPr>
          <w:trHeight w:val="312"/>
        </w:trPr>
        <w:tc>
          <w:tcPr>
            <w:tcW w:w="2187" w:type="dxa"/>
            <w:gridSpan w:val="7"/>
            <w:tcBorders>
              <w:top w:val="nil"/>
              <w:bottom w:val="nil"/>
            </w:tcBorders>
            <w:vAlign w:val="bottom"/>
          </w:tcPr>
          <w:p w14:paraId="0B92D4A1" w14:textId="77777777" w:rsidR="006A3A8D" w:rsidRPr="002C0290" w:rsidRDefault="006A3A8D" w:rsidP="006A3A8D">
            <w:pPr>
              <w:rPr>
                <w:rFonts w:ascii="Arial Narrow" w:hAnsi="Arial Narrow" w:cs="Arial Narrow"/>
                <w:b/>
                <w:lang w:val="en-US"/>
              </w:rPr>
            </w:pPr>
            <w:r w:rsidRPr="002C0290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8368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1AF3E8D3" w14:textId="77777777" w:rsidR="006A3A8D" w:rsidRPr="002C0290" w:rsidRDefault="006A3A8D" w:rsidP="006A3A8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9295A" w:rsidRPr="002C0290" w14:paraId="067716A0" w14:textId="77777777" w:rsidTr="002C0290">
        <w:trPr>
          <w:trHeight w:val="283"/>
        </w:trPr>
        <w:tc>
          <w:tcPr>
            <w:tcW w:w="7713" w:type="dxa"/>
            <w:gridSpan w:val="2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E68A34" w14:textId="77777777" w:rsidR="0029295A" w:rsidRPr="002C0290" w:rsidRDefault="0029295A" w:rsidP="006A3A8D">
            <w:pPr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b/>
                <w:bCs/>
              </w:rPr>
              <w:t>Зарегистрированное лицо: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5850E90C" w14:textId="319A908E" w:rsidR="0029295A" w:rsidRPr="002C0290" w:rsidRDefault="00FB77C1" w:rsidP="00FB77C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C0290">
              <w:rPr>
                <w:rFonts w:ascii="Arial Narrow" w:hAnsi="Arial Narrow" w:cs="Arial Narrow"/>
                <w:b/>
              </w:rPr>
              <w:t>Номер счета: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33094A60" w14:textId="77777777" w:rsidR="0029295A" w:rsidRPr="002C0290" w:rsidRDefault="0029295A" w:rsidP="006A3A8D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6A3A8D" w:rsidRPr="002C0290" w14:paraId="19A50C3C" w14:textId="77777777" w:rsidTr="002C0290">
        <w:trPr>
          <w:trHeight w:val="312"/>
        </w:trPr>
        <w:tc>
          <w:tcPr>
            <w:tcW w:w="125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1ABB21F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D195D" w14:textId="77777777" w:rsidR="006A3A8D" w:rsidRPr="002C0290" w:rsidRDefault="006A3A8D" w:rsidP="006A3A8D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F748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Cs w:val="8"/>
              </w:rPr>
              <w:t>владельца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273F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2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8E87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Cs w:val="8"/>
              </w:rPr>
              <w:t>номинального держателя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A76F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6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37B9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Cs w:val="8"/>
              </w:rPr>
              <w:t>доверительного управляющего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D8B5A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9E7B8B1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Cs w:val="8"/>
              </w:rPr>
              <w:t>депозитный</w:t>
            </w:r>
          </w:p>
        </w:tc>
      </w:tr>
      <w:tr w:rsidR="006A3A8D" w:rsidRPr="002C0290" w14:paraId="533FDD8E" w14:textId="77777777" w:rsidTr="00092925">
        <w:trPr>
          <w:trHeight w:val="312"/>
        </w:trPr>
        <w:tc>
          <w:tcPr>
            <w:tcW w:w="489" w:type="dxa"/>
            <w:tcBorders>
              <w:top w:val="nil"/>
              <w:right w:val="nil"/>
            </w:tcBorders>
            <w:vAlign w:val="center"/>
          </w:tcPr>
          <w:p w14:paraId="6BD31A88" w14:textId="77777777" w:rsidR="006A3A8D" w:rsidRPr="002C0290" w:rsidRDefault="006A3A8D" w:rsidP="006A3A8D">
            <w:pPr>
              <w:rPr>
                <w:rFonts w:ascii="Arial Narrow" w:hAnsi="Arial Narrow" w:cs="Arial Narrow"/>
                <w:b/>
                <w:szCs w:val="8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0066" w:type="dxa"/>
            <w:gridSpan w:val="2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CADD137" w14:textId="77777777" w:rsidR="006A3A8D" w:rsidRPr="002C0290" w:rsidRDefault="006A3A8D" w:rsidP="006A3A8D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  <w:szCs w:val="8"/>
              </w:rPr>
              <w:t>инвестиционного товарищества</w:t>
            </w:r>
          </w:p>
        </w:tc>
      </w:tr>
      <w:tr w:rsidR="0029295A" w:rsidRPr="002C0290" w14:paraId="0B133975" w14:textId="77777777" w:rsidTr="00092925">
        <w:trPr>
          <w:trHeight w:val="312"/>
        </w:trPr>
        <w:tc>
          <w:tcPr>
            <w:tcW w:w="2489" w:type="dxa"/>
            <w:gridSpan w:val="8"/>
            <w:tcBorders>
              <w:top w:val="nil"/>
              <w:bottom w:val="nil"/>
            </w:tcBorders>
            <w:vAlign w:val="bottom"/>
          </w:tcPr>
          <w:p w14:paraId="542381BA" w14:textId="77777777" w:rsidR="0029295A" w:rsidRPr="002C0290" w:rsidRDefault="0029295A" w:rsidP="0029295A">
            <w:pPr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66" w:type="dxa"/>
            <w:gridSpan w:val="22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134A10C" w14:textId="77777777" w:rsidR="0029295A" w:rsidRPr="002C0290" w:rsidRDefault="0029295A" w:rsidP="0029295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9295A" w:rsidRPr="002C0290" w14:paraId="3B9ECFF8" w14:textId="77777777" w:rsidTr="00092925">
        <w:trPr>
          <w:trHeight w:val="312"/>
        </w:trPr>
        <w:tc>
          <w:tcPr>
            <w:tcW w:w="7640" w:type="dxa"/>
            <w:gridSpan w:val="21"/>
            <w:tcBorders>
              <w:top w:val="nil"/>
              <w:bottom w:val="nil"/>
            </w:tcBorders>
            <w:vAlign w:val="bottom"/>
          </w:tcPr>
          <w:p w14:paraId="7B8FE6C9" w14:textId="77777777" w:rsidR="0029295A" w:rsidRPr="002C0290" w:rsidRDefault="0029295A" w:rsidP="0029295A">
            <w:pPr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>Серия, номер документа, удостоверяющего личность / номер ОГРН / номер в торговом реестре:</w:t>
            </w:r>
          </w:p>
        </w:tc>
        <w:tc>
          <w:tcPr>
            <w:tcW w:w="2915" w:type="dxa"/>
            <w:gridSpan w:val="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A95B071" w14:textId="77777777" w:rsidR="0029295A" w:rsidRPr="002C0290" w:rsidRDefault="0029295A" w:rsidP="0029295A">
            <w:pPr>
              <w:ind w:left="909" w:hanging="909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A3A8D" w:rsidRPr="002C0290" w14:paraId="0C757682" w14:textId="77777777" w:rsidTr="00092925">
        <w:trPr>
          <w:trHeight w:val="283"/>
        </w:trPr>
        <w:tc>
          <w:tcPr>
            <w:tcW w:w="9463" w:type="dxa"/>
            <w:gridSpan w:val="28"/>
            <w:tcBorders>
              <w:top w:val="double" w:sz="4" w:space="0" w:color="auto"/>
              <w:bottom w:val="nil"/>
            </w:tcBorders>
            <w:vAlign w:val="center"/>
          </w:tcPr>
          <w:p w14:paraId="569D2CAB" w14:textId="77777777" w:rsidR="006A3A8D" w:rsidRPr="002C0290" w:rsidRDefault="006D63C4" w:rsidP="006A3A8D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b/>
              </w:rPr>
              <w:t>Тип выдаваемого документа</w:t>
            </w:r>
            <w:r w:rsidR="00EE24BB" w:rsidRPr="002C0290">
              <w:rPr>
                <w:rFonts w:ascii="Arial Narrow" w:hAnsi="Arial Narrow" w:cs="Arial Narrow"/>
                <w:b/>
              </w:rPr>
              <w:t>:</w:t>
            </w:r>
          </w:p>
        </w:tc>
        <w:tc>
          <w:tcPr>
            <w:tcW w:w="1092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6C77236" w14:textId="77777777" w:rsidR="006A3A8D" w:rsidRPr="002C0290" w:rsidRDefault="006D63C4" w:rsidP="006D63C4">
            <w:pPr>
              <w:suppressAutoHyphens/>
              <w:rPr>
                <w:rFonts w:ascii="Arial Narrow" w:hAnsi="Arial Narrow" w:cs="Arial Narrow"/>
                <w:b/>
              </w:rPr>
            </w:pPr>
            <w:r w:rsidRPr="002C0290">
              <w:rPr>
                <w:rFonts w:ascii="Arial Narrow" w:hAnsi="Arial Narrow" w:cs="Arial Narrow"/>
                <w:b/>
                <w:sz w:val="18"/>
              </w:rPr>
              <w:t>Кол-</w:t>
            </w:r>
            <w:r w:rsidR="006A3A8D" w:rsidRPr="002C0290">
              <w:rPr>
                <w:rFonts w:ascii="Arial Narrow" w:hAnsi="Arial Narrow" w:cs="Arial Narrow"/>
                <w:b/>
                <w:sz w:val="18"/>
              </w:rPr>
              <w:t>во экз.:</w:t>
            </w:r>
          </w:p>
        </w:tc>
      </w:tr>
      <w:tr w:rsidR="009A7FC1" w:rsidRPr="002C0290" w14:paraId="0BE5E58D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11501A7E" w14:textId="77777777" w:rsidR="009A7FC1" w:rsidRPr="002C0290" w:rsidRDefault="009A7FC1" w:rsidP="006D63C4">
            <w:pPr>
              <w:suppressAutoHyphens/>
              <w:rPr>
                <w:rFonts w:ascii="Arial Narrow" w:hAnsi="Arial Narrow" w:cs="Arial Narrow"/>
                <w:sz w:val="28"/>
                <w:szCs w:val="24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4663" w:type="dxa"/>
            <w:gridSpan w:val="16"/>
            <w:tcBorders>
              <w:top w:val="nil"/>
              <w:bottom w:val="nil"/>
            </w:tcBorders>
            <w:vAlign w:val="center"/>
          </w:tcPr>
          <w:p w14:paraId="49150F44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>Выписка из реестра на указанную дату:</w:t>
            </w:r>
          </w:p>
        </w:tc>
        <w:tc>
          <w:tcPr>
            <w:tcW w:w="431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47F78615" w14:textId="77777777" w:rsidR="009A7FC1" w:rsidRPr="002C0290" w:rsidRDefault="009A7FC1" w:rsidP="006D63C4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sz w:val="22"/>
                <w:szCs w:val="22"/>
              </w:rPr>
              <w:t>«_____» _____________ _________ г.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DFC06C" w14:textId="39EF0626" w:rsidR="009A7FC1" w:rsidRPr="002C0290" w:rsidRDefault="009A7FC1" w:rsidP="006D63C4">
            <w:pPr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A7FC1" w:rsidRPr="002C0290" w14:paraId="18C01CA2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0DA3FE82" w14:textId="77777777" w:rsidR="009A7FC1" w:rsidRPr="002C0290" w:rsidRDefault="009A7FC1" w:rsidP="006D63C4">
            <w:pPr>
              <w:suppressAutoHyphens/>
              <w:rPr>
                <w:rFonts w:ascii="Arial Narrow" w:hAnsi="Arial Narrow" w:cs="Arial Narrow"/>
                <w:sz w:val="28"/>
                <w:szCs w:val="24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8974" w:type="dxa"/>
            <w:gridSpan w:val="27"/>
            <w:tcBorders>
              <w:top w:val="nil"/>
              <w:bottom w:val="nil"/>
            </w:tcBorders>
            <w:vAlign w:val="center"/>
          </w:tcPr>
          <w:p w14:paraId="6767821D" w14:textId="77777777" w:rsidR="009A7FC1" w:rsidRPr="002C0290" w:rsidRDefault="009A7FC1" w:rsidP="006D63C4">
            <w:pPr>
              <w:suppressAutoHyphens/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</w:rPr>
              <w:t xml:space="preserve">Выписка из реестра </w:t>
            </w:r>
            <w:r w:rsidRPr="002C0290">
              <w:rPr>
                <w:rFonts w:ascii="Arial Narrow" w:hAnsi="Arial Narrow" w:cs="Arial Narrow"/>
                <w:szCs w:val="22"/>
              </w:rPr>
              <w:t>по итогам операции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F777EB" w14:textId="21CBA63D" w:rsidR="009A7FC1" w:rsidRPr="002C0290" w:rsidRDefault="009A7FC1" w:rsidP="006D63C4">
            <w:pPr>
              <w:suppressAutoHyphens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145534" w:rsidRPr="002C0290" w14:paraId="37AFF7E6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1D17376A" w14:textId="77777777" w:rsidR="00145534" w:rsidRPr="002C0290" w:rsidRDefault="00145534" w:rsidP="006D63C4">
            <w:pPr>
              <w:suppressAutoHyphens/>
              <w:rPr>
                <w:rFonts w:ascii="Arial Narrow" w:hAnsi="Arial Narrow" w:cs="Arial Narrow"/>
                <w:sz w:val="28"/>
                <w:szCs w:val="24"/>
              </w:rPr>
            </w:pPr>
          </w:p>
        </w:tc>
        <w:tc>
          <w:tcPr>
            <w:tcW w:w="10066" w:type="dxa"/>
            <w:gridSpan w:val="29"/>
            <w:tcBorders>
              <w:top w:val="nil"/>
              <w:bottom w:val="nil"/>
            </w:tcBorders>
            <w:vAlign w:val="center"/>
          </w:tcPr>
          <w:p w14:paraId="1EB598B4" w14:textId="77777777" w:rsidR="00145534" w:rsidRPr="002C0290" w:rsidRDefault="00145534" w:rsidP="00145534">
            <w:pPr>
              <w:suppressAutoHyphens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C0290">
              <w:rPr>
                <w:rFonts w:ascii="Arial Narrow" w:hAnsi="Arial Narrow" w:cs="Arial Narrow"/>
                <w:szCs w:val="8"/>
              </w:rPr>
              <w:t>Дополнительно включить в выписку следующие сведения (</w:t>
            </w:r>
            <w:r w:rsidRPr="002C0290">
              <w:rPr>
                <w:rFonts w:ascii="Arial Narrow" w:hAnsi="Arial Narrow" w:cs="Arial Narrow"/>
                <w:i/>
                <w:szCs w:val="8"/>
                <w:u w:val="single"/>
              </w:rPr>
              <w:t>выписка с включением дополнительных сведений не может быть предоставлена в день обращения</w:t>
            </w:r>
            <w:r w:rsidRPr="002C0290">
              <w:rPr>
                <w:rFonts w:ascii="Arial Narrow" w:hAnsi="Arial Narrow" w:cs="Arial Narrow"/>
                <w:szCs w:val="8"/>
              </w:rPr>
              <w:t>):</w:t>
            </w:r>
          </w:p>
        </w:tc>
      </w:tr>
      <w:tr w:rsidR="00AB73F2" w:rsidRPr="002C0290" w14:paraId="47E98A86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74C60978" w14:textId="77777777" w:rsidR="00AB73F2" w:rsidRPr="002C0290" w:rsidRDefault="00AB73F2" w:rsidP="006D63C4">
            <w:pPr>
              <w:suppressAutoHyphens/>
              <w:rPr>
                <w:rFonts w:ascii="Arial Narrow" w:hAnsi="Arial Narrow" w:cs="Arial Narrow"/>
                <w:sz w:val="28"/>
                <w:szCs w:val="24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center"/>
          </w:tcPr>
          <w:p w14:paraId="6C663568" w14:textId="77777777" w:rsidR="00AB73F2" w:rsidRPr="002C0290" w:rsidRDefault="00AB73F2" w:rsidP="006D63C4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8566" w:type="dxa"/>
            <w:gridSpan w:val="25"/>
            <w:tcBorders>
              <w:top w:val="nil"/>
              <w:bottom w:val="nil"/>
            </w:tcBorders>
            <w:vAlign w:val="center"/>
          </w:tcPr>
          <w:p w14:paraId="281BB784" w14:textId="6F4FF5DF" w:rsidR="00AB73F2" w:rsidRPr="002C0290" w:rsidRDefault="00AB73F2" w:rsidP="006D63C4">
            <w:pPr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2C0290">
              <w:rPr>
                <w:rFonts w:ascii="Arial Narrow" w:hAnsi="Arial Narrow" w:cs="Arial Narrow"/>
              </w:rPr>
              <w:t>сведения, содержащиеся в анкетных данных (согласно последней предоставленной анкете)</w:t>
            </w:r>
            <w:r w:rsidR="00FB77C1" w:rsidRPr="002C0290">
              <w:rPr>
                <w:rFonts w:ascii="Arial Narrow" w:hAnsi="Arial Narrow" w:cs="Arial Narrow"/>
              </w:rPr>
              <w:t>, кроме следующих сведений (указать перечень сведений):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5C099C" w14:textId="77777777" w:rsidR="00AB73F2" w:rsidRPr="002C0290" w:rsidRDefault="00AB73F2" w:rsidP="006D63C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B77C1" w:rsidRPr="002C0290" w14:paraId="6AEDA087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65742340" w14:textId="77777777" w:rsidR="00FB77C1" w:rsidRPr="002C0290" w:rsidRDefault="00FB77C1" w:rsidP="006D63C4">
            <w:pPr>
              <w:suppressAutoHyphens/>
              <w:rPr>
                <w:rFonts w:ascii="Arial Narrow" w:hAnsi="Arial Narrow" w:cs="Arial Narrow"/>
                <w:sz w:val="28"/>
                <w:szCs w:val="24"/>
              </w:rPr>
            </w:pPr>
          </w:p>
        </w:tc>
        <w:tc>
          <w:tcPr>
            <w:tcW w:w="8974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14:paraId="4B261EF7" w14:textId="69985642" w:rsidR="00FB77C1" w:rsidRPr="002C0290" w:rsidRDefault="00FB77C1" w:rsidP="00AB73F2">
            <w:pPr>
              <w:suppressAutoHyphens/>
              <w:rPr>
                <w:rFonts w:ascii="Arial Narrow" w:hAnsi="Arial Narrow" w:cs="Arial Narrow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7EC8E5" w14:textId="77777777" w:rsidR="00FB77C1" w:rsidRPr="002C0290" w:rsidRDefault="00FB77C1" w:rsidP="006D63C4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A7FC1" w:rsidRPr="002C0290" w14:paraId="57ED2EEE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470F1AFA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  <w:sz w:val="28"/>
                <w:szCs w:val="24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4663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298AD3AB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>Справка из реестра на указанную дату с % от УК:</w:t>
            </w:r>
          </w:p>
        </w:tc>
        <w:tc>
          <w:tcPr>
            <w:tcW w:w="4311" w:type="dxa"/>
            <w:gridSpan w:val="11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721B5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  <w:r w:rsidRPr="002C0290">
              <w:rPr>
                <w:rFonts w:ascii="Arial Narrow" w:hAnsi="Arial Narrow" w:cs="Arial Narrow"/>
                <w:sz w:val="22"/>
                <w:szCs w:val="22"/>
              </w:rPr>
              <w:t>«_____» _____________ _________ г.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050DBF" w14:textId="1CB5421C" w:rsidR="009A7FC1" w:rsidRPr="002C0290" w:rsidRDefault="009A7FC1" w:rsidP="00B9363E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A7FC1" w:rsidRPr="002C0290" w14:paraId="60AE8CD1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412E326F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  <w:sz w:val="28"/>
                <w:szCs w:val="24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4826" w:type="dxa"/>
            <w:gridSpan w:val="17"/>
            <w:tcBorders>
              <w:top w:val="nil"/>
              <w:bottom w:val="nil"/>
            </w:tcBorders>
            <w:vAlign w:val="center"/>
          </w:tcPr>
          <w:p w14:paraId="24519B3A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 xml:space="preserve">Справка из реестра </w:t>
            </w:r>
            <w:r w:rsidRPr="002C0290">
              <w:rPr>
                <w:rFonts w:ascii="Arial Narrow" w:hAnsi="Arial Narrow" w:cs="Arial Narrow"/>
                <w:szCs w:val="22"/>
              </w:rPr>
              <w:t xml:space="preserve">по итогам операции </w:t>
            </w:r>
            <w:r w:rsidRPr="002C0290">
              <w:rPr>
                <w:rFonts w:ascii="Arial Narrow" w:hAnsi="Arial Narrow" w:cs="Arial Narrow"/>
              </w:rPr>
              <w:t>с % от УК</w:t>
            </w:r>
          </w:p>
        </w:tc>
        <w:tc>
          <w:tcPr>
            <w:tcW w:w="4148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9BCBDCF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CAA1D1" w14:textId="70B5FEBD" w:rsidR="009A7FC1" w:rsidRPr="002C0290" w:rsidRDefault="009A7FC1" w:rsidP="00B9363E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A7FC1" w:rsidRPr="002C0290" w14:paraId="0E98C9C7" w14:textId="77777777" w:rsidTr="00092925">
        <w:trPr>
          <w:trHeight w:val="312"/>
        </w:trPr>
        <w:tc>
          <w:tcPr>
            <w:tcW w:w="489" w:type="dxa"/>
            <w:vMerge w:val="restart"/>
            <w:tcBorders>
              <w:top w:val="nil"/>
              <w:bottom w:val="nil"/>
            </w:tcBorders>
            <w:vAlign w:val="center"/>
          </w:tcPr>
          <w:p w14:paraId="235D091E" w14:textId="77777777" w:rsidR="009A7FC1" w:rsidRPr="002C0290" w:rsidRDefault="009A7FC1" w:rsidP="00B9363E">
            <w:pPr>
              <w:suppressAutoHyphens/>
              <w:ind w:left="5"/>
              <w:rPr>
                <w:rFonts w:ascii="Arial Narrow" w:hAnsi="Arial Narrow" w:cs="Arial Narrow"/>
                <w:sz w:val="28"/>
                <w:szCs w:val="24"/>
              </w:rPr>
            </w:pPr>
            <w:r w:rsidRPr="002C0290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4256" w:type="dxa"/>
            <w:gridSpan w:val="15"/>
            <w:vMerge w:val="restart"/>
            <w:tcBorders>
              <w:top w:val="nil"/>
              <w:bottom w:val="nil"/>
            </w:tcBorders>
            <w:vAlign w:val="center"/>
          </w:tcPr>
          <w:p w14:paraId="4333798C" w14:textId="617E702F" w:rsidR="009A7FC1" w:rsidRPr="002C0290" w:rsidRDefault="009A7FC1" w:rsidP="009A7FC1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>Отчет</w:t>
            </w:r>
            <w:r w:rsidR="00E157C6" w:rsidRPr="002C0290">
              <w:rPr>
                <w:rFonts w:ascii="Arial Narrow" w:hAnsi="Arial Narrow" w:cs="Arial Narrow"/>
              </w:rPr>
              <w:t xml:space="preserve"> (справка)</w:t>
            </w:r>
            <w:r w:rsidRPr="002C0290">
              <w:rPr>
                <w:rFonts w:ascii="Arial Narrow" w:hAnsi="Arial Narrow" w:cs="Arial Narrow"/>
              </w:rPr>
              <w:t xml:space="preserve"> об операциях по лицевому счету за период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</w:tcBorders>
            <w:vAlign w:val="center"/>
          </w:tcPr>
          <w:p w14:paraId="28CACBCC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>с</w:t>
            </w:r>
          </w:p>
        </w:tc>
        <w:tc>
          <w:tcPr>
            <w:tcW w:w="43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92615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sz w:val="22"/>
                <w:szCs w:val="22"/>
              </w:rPr>
              <w:t>«_____» _____________ _________ г.</w:t>
            </w: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F36A65C" w14:textId="10FA9F4F" w:rsidR="009A7FC1" w:rsidRPr="002C0290" w:rsidRDefault="009A7FC1" w:rsidP="00B9363E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A7FC1" w:rsidRPr="002C0290" w14:paraId="3C52EEB0" w14:textId="77777777" w:rsidTr="00092925">
        <w:trPr>
          <w:trHeight w:val="312"/>
        </w:trPr>
        <w:tc>
          <w:tcPr>
            <w:tcW w:w="489" w:type="dxa"/>
            <w:vMerge/>
            <w:tcBorders>
              <w:top w:val="nil"/>
              <w:bottom w:val="nil"/>
            </w:tcBorders>
            <w:vAlign w:val="center"/>
          </w:tcPr>
          <w:p w14:paraId="16818D2B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256" w:type="dxa"/>
            <w:gridSpan w:val="15"/>
            <w:vMerge/>
            <w:tcBorders>
              <w:top w:val="nil"/>
              <w:bottom w:val="nil"/>
            </w:tcBorders>
            <w:vAlign w:val="center"/>
          </w:tcPr>
          <w:p w14:paraId="0311751B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</w:tcBorders>
            <w:vAlign w:val="center"/>
          </w:tcPr>
          <w:p w14:paraId="4FC62F0D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>по</w:t>
            </w:r>
          </w:p>
        </w:tc>
        <w:tc>
          <w:tcPr>
            <w:tcW w:w="43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7DFF1" w14:textId="77777777" w:rsidR="009A7FC1" w:rsidRPr="002C0290" w:rsidRDefault="009A7FC1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sz w:val="22"/>
                <w:szCs w:val="22"/>
              </w:rPr>
              <w:t>«_____» _____________ _________ г.</w:t>
            </w:r>
          </w:p>
        </w:tc>
        <w:tc>
          <w:tcPr>
            <w:tcW w:w="109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2626DF58" w14:textId="77777777" w:rsidR="009A7FC1" w:rsidRPr="002C0290" w:rsidRDefault="009A7FC1" w:rsidP="00B9363E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363E" w:rsidRPr="002C0290" w14:paraId="4E35BC9D" w14:textId="77777777" w:rsidTr="00092925">
        <w:trPr>
          <w:trHeight w:val="312"/>
        </w:trPr>
        <w:tc>
          <w:tcPr>
            <w:tcW w:w="489" w:type="dxa"/>
            <w:tcBorders>
              <w:top w:val="nil"/>
              <w:bottom w:val="nil"/>
            </w:tcBorders>
            <w:vAlign w:val="center"/>
          </w:tcPr>
          <w:p w14:paraId="549BB25C" w14:textId="77777777" w:rsidR="00B9363E" w:rsidRPr="002C0290" w:rsidRDefault="00B9363E" w:rsidP="00B9363E">
            <w:pPr>
              <w:suppressAutoHyphens/>
              <w:rPr>
                <w:rFonts w:ascii="Arial Narrow" w:hAnsi="Arial Narrow" w:cs="Arial Narrow"/>
                <w:sz w:val="28"/>
                <w:szCs w:val="8"/>
              </w:rPr>
            </w:pPr>
            <w:r w:rsidRPr="002C0290">
              <w:rPr>
                <w:rFonts w:ascii="Arial Narrow" w:hAnsi="Arial Narrow" w:cs="Arial Narrow"/>
                <w:sz w:val="28"/>
              </w:rPr>
              <w:sym w:font="Wingdings" w:char="F0A8"/>
            </w:r>
          </w:p>
        </w:tc>
        <w:tc>
          <w:tcPr>
            <w:tcW w:w="8974" w:type="dxa"/>
            <w:gridSpan w:val="27"/>
            <w:tcBorders>
              <w:top w:val="nil"/>
              <w:bottom w:val="nil"/>
              <w:right w:val="nil"/>
            </w:tcBorders>
            <w:vAlign w:val="center"/>
          </w:tcPr>
          <w:p w14:paraId="74166276" w14:textId="77777777" w:rsidR="00B9363E" w:rsidRPr="002C0290" w:rsidRDefault="00AB0F48" w:rsidP="00B9363E">
            <w:pPr>
              <w:suppressAutoHyphens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szCs w:val="22"/>
              </w:rPr>
              <w:t>С</w:t>
            </w:r>
            <w:r w:rsidR="00B9363E" w:rsidRPr="002C0290">
              <w:rPr>
                <w:rFonts w:ascii="Arial Narrow" w:hAnsi="Arial Narrow" w:cs="Arial Narrow"/>
                <w:szCs w:val="22"/>
              </w:rPr>
              <w:t>правка из реестра о наличии на лицевом счете следующего количества ценных бумаг: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9CC506A" w14:textId="79BE5CE8" w:rsidR="00B9363E" w:rsidRPr="002C0290" w:rsidRDefault="00B9363E" w:rsidP="00B9363E">
            <w:pPr>
              <w:suppressAutoHyphens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363E" w:rsidRPr="002C0290" w14:paraId="3F2A26BD" w14:textId="77777777" w:rsidTr="00092925">
        <w:trPr>
          <w:trHeight w:val="312"/>
        </w:trPr>
        <w:tc>
          <w:tcPr>
            <w:tcW w:w="1164" w:type="dxa"/>
            <w:gridSpan w:val="4"/>
            <w:tcBorders>
              <w:top w:val="nil"/>
            </w:tcBorders>
            <w:vAlign w:val="bottom"/>
          </w:tcPr>
          <w:p w14:paraId="7E919F29" w14:textId="77777777" w:rsidR="00B9363E" w:rsidRPr="002C0290" w:rsidRDefault="00B9363E" w:rsidP="00B9363E">
            <w:pPr>
              <w:rPr>
                <w:rFonts w:ascii="Arial Narrow" w:hAnsi="Arial Narrow" w:cs="Arial Narrow"/>
                <w:szCs w:val="8"/>
              </w:rPr>
            </w:pPr>
          </w:p>
        </w:tc>
        <w:tc>
          <w:tcPr>
            <w:tcW w:w="3554" w:type="dxa"/>
            <w:gridSpan w:val="11"/>
            <w:tcBorders>
              <w:top w:val="nil"/>
            </w:tcBorders>
            <w:vAlign w:val="bottom"/>
          </w:tcPr>
          <w:p w14:paraId="3393D6B7" w14:textId="77777777" w:rsidR="00B9363E" w:rsidRPr="002C0290" w:rsidRDefault="00AB0F48" w:rsidP="00B9363E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</w:rPr>
              <w:t>Вид, категория (тип) ценных бумаг (ЦБ):</w:t>
            </w:r>
          </w:p>
        </w:tc>
        <w:tc>
          <w:tcPr>
            <w:tcW w:w="583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49A0F6D5" w14:textId="77777777" w:rsidR="00B9363E" w:rsidRPr="002C0290" w:rsidRDefault="00B9363E" w:rsidP="00B9363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B9363E" w:rsidRPr="002C0290" w14:paraId="206E21C3" w14:textId="77777777" w:rsidTr="00092925">
        <w:trPr>
          <w:trHeight w:val="312"/>
        </w:trPr>
        <w:tc>
          <w:tcPr>
            <w:tcW w:w="1164" w:type="dxa"/>
            <w:gridSpan w:val="4"/>
            <w:vAlign w:val="bottom"/>
          </w:tcPr>
          <w:p w14:paraId="4F1D06F0" w14:textId="77777777" w:rsidR="00B9363E" w:rsidRPr="002C0290" w:rsidRDefault="00B9363E" w:rsidP="00B9363E">
            <w:pPr>
              <w:rPr>
                <w:rFonts w:ascii="Arial Narrow" w:hAnsi="Arial Narrow" w:cs="Arial Narrow"/>
                <w:szCs w:val="8"/>
              </w:rPr>
            </w:pPr>
          </w:p>
        </w:tc>
        <w:tc>
          <w:tcPr>
            <w:tcW w:w="3554" w:type="dxa"/>
            <w:gridSpan w:val="11"/>
            <w:vAlign w:val="bottom"/>
          </w:tcPr>
          <w:p w14:paraId="279FFCB5" w14:textId="77777777" w:rsidR="00B9363E" w:rsidRPr="002C0290" w:rsidRDefault="00AB0F48" w:rsidP="00B9363E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</w:rPr>
              <w:t>Регистрационный номер выпуска ЦБ:</w:t>
            </w:r>
          </w:p>
        </w:tc>
        <w:tc>
          <w:tcPr>
            <w:tcW w:w="583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3FAE6539" w14:textId="77777777" w:rsidR="00B9363E" w:rsidRPr="002C0290" w:rsidRDefault="00B9363E" w:rsidP="00B9363E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AB0F48" w:rsidRPr="002C0290" w14:paraId="34C85B24" w14:textId="77777777" w:rsidTr="00092925">
        <w:trPr>
          <w:trHeight w:val="312"/>
        </w:trPr>
        <w:tc>
          <w:tcPr>
            <w:tcW w:w="1164" w:type="dxa"/>
            <w:gridSpan w:val="4"/>
            <w:tcBorders>
              <w:bottom w:val="nil"/>
            </w:tcBorders>
            <w:vAlign w:val="bottom"/>
          </w:tcPr>
          <w:p w14:paraId="3C11F874" w14:textId="77777777" w:rsidR="00AB0F48" w:rsidRPr="002C0290" w:rsidRDefault="00AB0F48" w:rsidP="00B9363E">
            <w:pPr>
              <w:rPr>
                <w:rFonts w:ascii="Arial Narrow" w:hAnsi="Arial Narrow" w:cs="Arial Narrow"/>
                <w:szCs w:val="8"/>
              </w:rPr>
            </w:pPr>
          </w:p>
        </w:tc>
        <w:tc>
          <w:tcPr>
            <w:tcW w:w="3554" w:type="dxa"/>
            <w:gridSpan w:val="11"/>
            <w:tcBorders>
              <w:bottom w:val="nil"/>
            </w:tcBorders>
            <w:vAlign w:val="bottom"/>
          </w:tcPr>
          <w:p w14:paraId="18753FFA" w14:textId="77777777" w:rsidR="00AB0F48" w:rsidRPr="002C0290" w:rsidRDefault="00AB0F48" w:rsidP="00B9363E">
            <w:pPr>
              <w:rPr>
                <w:rFonts w:ascii="Arial Narrow" w:hAnsi="Arial Narrow" w:cs="Arial Narrow"/>
                <w:szCs w:val="8"/>
              </w:rPr>
            </w:pPr>
            <w:r w:rsidRPr="002C0290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5837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65241862" w14:textId="77777777" w:rsidR="00AB0F48" w:rsidRPr="002C0290" w:rsidRDefault="00AB0F48" w:rsidP="00B9363E">
            <w:pPr>
              <w:rPr>
                <w:rFonts w:ascii="Arial Narrow" w:hAnsi="Arial Narrow" w:cs="Arial Narrow"/>
                <w:szCs w:val="8"/>
              </w:rPr>
            </w:pPr>
          </w:p>
        </w:tc>
      </w:tr>
      <w:tr w:rsidR="00AB0F48" w:rsidRPr="002C0290" w14:paraId="68073C18" w14:textId="77777777" w:rsidTr="00092925">
        <w:trPr>
          <w:trHeight w:val="312"/>
        </w:trPr>
        <w:tc>
          <w:tcPr>
            <w:tcW w:w="10555" w:type="dxa"/>
            <w:gridSpan w:val="30"/>
            <w:tcBorders>
              <w:top w:val="nil"/>
              <w:bottom w:val="double" w:sz="4" w:space="0" w:color="auto"/>
            </w:tcBorders>
            <w:vAlign w:val="bottom"/>
          </w:tcPr>
          <w:p w14:paraId="055D515E" w14:textId="77777777" w:rsidR="00AB0F48" w:rsidRPr="002C0290" w:rsidRDefault="00AB0F48" w:rsidP="00B9363E">
            <w:pPr>
              <w:rPr>
                <w:rFonts w:ascii="Arial Narrow" w:hAnsi="Arial Narrow" w:cs="Arial Narrow"/>
              </w:rPr>
            </w:pPr>
          </w:p>
        </w:tc>
      </w:tr>
      <w:tr w:rsidR="00B9363E" w:rsidRPr="002C0290" w14:paraId="7D1570FF" w14:textId="77777777" w:rsidTr="00092925">
        <w:trPr>
          <w:trHeight w:val="312"/>
        </w:trPr>
        <w:tc>
          <w:tcPr>
            <w:tcW w:w="497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7899405A" w14:textId="77777777" w:rsidR="00B9363E" w:rsidRPr="002C0290" w:rsidRDefault="00B9363E" w:rsidP="00B9363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2C0290">
              <w:rPr>
                <w:rFonts w:ascii="Arial Narrow" w:hAnsi="Arial Narrow" w:cs="Arial Narrow"/>
                <w:sz w:val="28"/>
              </w:rPr>
              <w:sym w:font="Wingdings" w:char="F0A8"/>
            </w:r>
          </w:p>
        </w:tc>
        <w:tc>
          <w:tcPr>
            <w:tcW w:w="9010" w:type="dxa"/>
            <w:gridSpan w:val="27"/>
            <w:tcBorders>
              <w:top w:val="nil"/>
              <w:bottom w:val="double" w:sz="4" w:space="0" w:color="auto"/>
            </w:tcBorders>
            <w:vAlign w:val="center"/>
          </w:tcPr>
          <w:p w14:paraId="2A46C285" w14:textId="77777777" w:rsidR="00B9363E" w:rsidRPr="002C0290" w:rsidRDefault="00B9363E" w:rsidP="00B9363E">
            <w:pPr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</w:rPr>
              <w:t xml:space="preserve">прошу предоставить информацию из реестра почтой (услуга платная) </w:t>
            </w:r>
          </w:p>
        </w:tc>
        <w:tc>
          <w:tcPr>
            <w:tcW w:w="1048" w:type="dxa"/>
            <w:tcBorders>
              <w:top w:val="nil"/>
              <w:bottom w:val="double" w:sz="4" w:space="0" w:color="auto"/>
            </w:tcBorders>
            <w:vAlign w:val="bottom"/>
          </w:tcPr>
          <w:p w14:paraId="77A12BAD" w14:textId="77777777" w:rsidR="00B9363E" w:rsidRPr="002C0290" w:rsidRDefault="00B9363E" w:rsidP="00B9363E">
            <w:pPr>
              <w:rPr>
                <w:rFonts w:ascii="Arial Narrow" w:hAnsi="Arial Narrow" w:cs="Arial Narrow"/>
              </w:rPr>
            </w:pPr>
          </w:p>
        </w:tc>
      </w:tr>
      <w:tr w:rsidR="00092925" w:rsidRPr="002C0290" w14:paraId="123BE73B" w14:textId="77777777" w:rsidTr="00092925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55" w:type="dxa"/>
            <w:gridSpan w:val="30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0B9946C0" w14:textId="07ABFF3E" w:rsidR="00092925" w:rsidRPr="002C0290" w:rsidRDefault="00092925" w:rsidP="005B1708">
            <w:pPr>
              <w:rPr>
                <w:rFonts w:ascii="Arial Narrow" w:hAnsi="Arial Narrow" w:cs="Arial Narrow"/>
                <w:b/>
                <w:bCs/>
              </w:rPr>
            </w:pPr>
            <w:r w:rsidRPr="002C0290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="005B1708">
              <w:rPr>
                <w:rFonts w:ascii="Arial Narrow" w:hAnsi="Arial Narrow" w:cs="Arial Narrow"/>
                <w:b/>
                <w:bCs/>
              </w:rPr>
              <w:t xml:space="preserve">, </w:t>
            </w:r>
            <w:bookmarkStart w:id="0" w:name="_GoBack"/>
            <w:bookmarkEnd w:id="0"/>
            <w:r w:rsidRPr="002C0290">
              <w:rPr>
                <w:rFonts w:ascii="Arial Narrow" w:hAnsi="Arial Narrow" w:cs="Arial Narrow"/>
                <w:b/>
                <w:bCs/>
              </w:rPr>
              <w:t>подписавшем распоряжение:</w:t>
            </w:r>
          </w:p>
        </w:tc>
      </w:tr>
      <w:tr w:rsidR="00092925" w:rsidRPr="002C0290" w14:paraId="4ACC0FBC" w14:textId="77777777" w:rsidTr="00092925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506" w:type="dxa"/>
            <w:gridSpan w:val="9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1F226DBF" w14:textId="19F414D4" w:rsidR="00092925" w:rsidRPr="002C0290" w:rsidRDefault="002C0290" w:rsidP="00E66590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2C0290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049" w:type="dxa"/>
            <w:gridSpan w:val="21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06D8EB6B" w14:textId="77777777" w:rsidR="00092925" w:rsidRPr="002C0290" w:rsidRDefault="00092925" w:rsidP="00E6659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092925" w:rsidRPr="002C0290" w14:paraId="6BA6ABFE" w14:textId="77777777" w:rsidTr="00092925">
        <w:trPr>
          <w:trHeight w:val="255"/>
        </w:trPr>
        <w:tc>
          <w:tcPr>
            <w:tcW w:w="2900" w:type="dxa"/>
            <w:gridSpan w:val="11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11846B0D" w14:textId="77777777" w:rsidR="00092925" w:rsidRPr="002C0290" w:rsidRDefault="00092925" w:rsidP="00E66590">
            <w:pPr>
              <w:rPr>
                <w:rFonts w:ascii="Arial Narrow" w:hAnsi="Arial Narrow" w:cs="Arial Narrow"/>
                <w:szCs w:val="18"/>
              </w:rPr>
            </w:pPr>
            <w:r w:rsidRPr="002C0290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3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00B9DB4" w14:textId="77777777" w:rsidR="00092925" w:rsidRPr="002C0290" w:rsidRDefault="00092925" w:rsidP="00E66590">
            <w:pPr>
              <w:rPr>
                <w:rFonts w:ascii="Arial Narrow" w:hAnsi="Arial Narrow" w:cs="Arial Narrow"/>
                <w:szCs w:val="18"/>
              </w:rPr>
            </w:pPr>
            <w:r w:rsidRPr="002C0290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71" w:type="dxa"/>
            <w:gridSpan w:val="9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78ADBCE8" w14:textId="77777777" w:rsidR="00092925" w:rsidRPr="002C0290" w:rsidRDefault="00092925" w:rsidP="00E6659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3C350B2A" w14:textId="77777777" w:rsidR="00092925" w:rsidRPr="002C0290" w:rsidRDefault="00092925" w:rsidP="00E66590">
            <w:pPr>
              <w:rPr>
                <w:rFonts w:ascii="Arial Narrow" w:hAnsi="Arial Narrow" w:cs="Arial Narrow"/>
                <w:szCs w:val="22"/>
              </w:rPr>
            </w:pPr>
            <w:r w:rsidRPr="002C0290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142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59FA1FE6" w14:textId="77777777" w:rsidR="00092925" w:rsidRPr="002C0290" w:rsidRDefault="00092925" w:rsidP="00E6659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2925" w:rsidRPr="002C0290" w14:paraId="382CECCF" w14:textId="77777777" w:rsidTr="00092925">
        <w:trPr>
          <w:trHeight w:val="57"/>
        </w:trPr>
        <w:tc>
          <w:tcPr>
            <w:tcW w:w="10555" w:type="dxa"/>
            <w:gridSpan w:val="30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74212F9F" w14:textId="77777777" w:rsidR="00092925" w:rsidRPr="002C0290" w:rsidRDefault="00092925" w:rsidP="00E66590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</w:tbl>
    <w:p w14:paraId="63D01D32" w14:textId="77777777" w:rsidR="00D67D78" w:rsidRPr="002C0290" w:rsidRDefault="00D67D78" w:rsidP="00091D47">
      <w:pPr>
        <w:jc w:val="both"/>
        <w:rPr>
          <w:rFonts w:ascii="Arial Narrow" w:hAnsi="Arial Narrow" w:cs="Arial Narrow"/>
          <w:sz w:val="4"/>
          <w:szCs w:val="4"/>
        </w:rPr>
      </w:pPr>
    </w:p>
    <w:p w14:paraId="41FCED5E" w14:textId="77777777" w:rsidR="00C87EBD" w:rsidRPr="002C0290" w:rsidRDefault="00C87EBD" w:rsidP="00091D47">
      <w:pPr>
        <w:jc w:val="both"/>
        <w:rPr>
          <w:rFonts w:ascii="Arial Narrow" w:hAnsi="Arial Narrow" w:cs="Arial Narrow"/>
          <w:sz w:val="4"/>
          <w:szCs w:val="4"/>
        </w:rPr>
      </w:pPr>
    </w:p>
    <w:p w14:paraId="1F2AFFB3" w14:textId="77777777" w:rsidR="00C87EBD" w:rsidRPr="002C0290" w:rsidRDefault="00C87EBD" w:rsidP="00091D47">
      <w:pPr>
        <w:jc w:val="both"/>
        <w:rPr>
          <w:rFonts w:ascii="Arial Narrow" w:hAnsi="Arial Narrow" w:cs="Arial Narrow"/>
          <w:sz w:val="4"/>
          <w:szCs w:val="4"/>
        </w:rPr>
      </w:pPr>
    </w:p>
    <w:p w14:paraId="4FA0339E" w14:textId="77777777" w:rsidR="00C87EBD" w:rsidRPr="002C0290" w:rsidRDefault="00C87EBD" w:rsidP="00091D47">
      <w:pPr>
        <w:jc w:val="both"/>
        <w:rPr>
          <w:rFonts w:ascii="Arial Narrow" w:hAnsi="Arial Narrow" w:cs="Arial Narrow"/>
          <w:sz w:val="4"/>
          <w:szCs w:val="4"/>
        </w:rPr>
      </w:pPr>
    </w:p>
    <w:p w14:paraId="4FE91A13" w14:textId="77777777" w:rsidR="00C87EBD" w:rsidRPr="002C0290" w:rsidRDefault="00C87EBD" w:rsidP="00091D47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48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5501"/>
      </w:tblGrid>
      <w:tr w:rsidR="00F7601F" w:rsidRPr="002C0290" w14:paraId="1A3AAAD5" w14:textId="77777777" w:rsidTr="00092925">
        <w:trPr>
          <w:trHeight w:val="768"/>
        </w:trPr>
        <w:tc>
          <w:tcPr>
            <w:tcW w:w="49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C9A3766" w14:textId="77777777" w:rsidR="00F7601F" w:rsidRPr="002C0290" w:rsidRDefault="00DB14E6" w:rsidP="00F4637F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2C0290">
              <w:rPr>
                <w:rFonts w:ascii="Arial Narrow" w:hAnsi="Arial Narrow" w:cs="Arial Narrow"/>
                <w:b/>
              </w:rPr>
              <w:t xml:space="preserve">Подпись </w:t>
            </w:r>
            <w:r w:rsidRPr="002C0290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2C0290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5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C1E7F" w14:textId="77777777" w:rsidR="00F7601F" w:rsidRPr="002C0290" w:rsidRDefault="00F7601F" w:rsidP="00F7601F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2C0290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2C0290">
              <w:rPr>
                <w:rFonts w:ascii="Arial Narrow" w:hAnsi="Arial Narrow" w:cs="Arial Narrow"/>
                <w:szCs w:val="22"/>
              </w:rPr>
              <w:t>: «____» _____________________ 20___ г.</w:t>
            </w:r>
          </w:p>
        </w:tc>
      </w:tr>
      <w:tr w:rsidR="00F7601F" w:rsidRPr="002C0290" w14:paraId="51190CE7" w14:textId="77777777" w:rsidTr="00092925">
        <w:trPr>
          <w:trHeight w:val="1323"/>
        </w:trPr>
        <w:tc>
          <w:tcPr>
            <w:tcW w:w="49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7B865CD" w14:textId="77777777" w:rsidR="00F7601F" w:rsidRPr="002C0290" w:rsidRDefault="00F7601F" w:rsidP="00C85938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2C0290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501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582651B2" w14:textId="77777777" w:rsidR="00F7601F" w:rsidRPr="002C0290" w:rsidRDefault="00F7601F" w:rsidP="00C85938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4910E1B2" w14:textId="77777777" w:rsidR="00F7601F" w:rsidRPr="002C0290" w:rsidRDefault="00F7601F" w:rsidP="00F7601F">
      <w:pPr>
        <w:rPr>
          <w:rFonts w:ascii="Arial Narrow" w:hAnsi="Arial Narrow" w:cs="Arial Narrow"/>
          <w:sz w:val="14"/>
          <w:szCs w:val="16"/>
        </w:rPr>
      </w:pPr>
    </w:p>
    <w:p w14:paraId="27AF3318" w14:textId="77777777" w:rsidR="00F7601F" w:rsidRPr="002C0290" w:rsidRDefault="00F7601F" w:rsidP="00091D47">
      <w:pPr>
        <w:jc w:val="both"/>
        <w:rPr>
          <w:rFonts w:ascii="Arial Narrow" w:hAnsi="Arial Narrow" w:cs="Arial Narrow"/>
          <w:sz w:val="4"/>
          <w:szCs w:val="4"/>
        </w:rPr>
      </w:pPr>
    </w:p>
    <w:p w14:paraId="0747F9DC" w14:textId="77777777" w:rsidR="00D97808" w:rsidRPr="002C0290" w:rsidRDefault="00D97808" w:rsidP="00091D47">
      <w:pPr>
        <w:spacing w:line="192" w:lineRule="auto"/>
        <w:jc w:val="both"/>
        <w:rPr>
          <w:rFonts w:ascii="Arial Narrow" w:hAnsi="Arial Narrow" w:cs="Arial Narrow"/>
          <w:sz w:val="16"/>
          <w:szCs w:val="16"/>
          <w:lang w:val="en-US"/>
        </w:rPr>
      </w:pPr>
    </w:p>
    <w:p w14:paraId="6F49341A" w14:textId="77777777" w:rsidR="00074541" w:rsidRPr="002C0290" w:rsidRDefault="00074541" w:rsidP="00074541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  <w:r w:rsidRPr="002C0290">
        <w:rPr>
          <w:rFonts w:ascii="Arial Narrow" w:hAnsi="Arial Narrow" w:cs="Arial Narrow"/>
          <w:b/>
          <w:i/>
          <w:sz w:val="16"/>
          <w:szCs w:val="16"/>
        </w:rPr>
        <w:t>Заполняется при получении запрошенной информации</w:t>
      </w:r>
    </w:p>
    <w:tbl>
      <w:tblPr>
        <w:tblW w:w="10527" w:type="dxa"/>
        <w:tblInd w:w="-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4492"/>
        <w:gridCol w:w="1390"/>
        <w:gridCol w:w="3189"/>
      </w:tblGrid>
      <w:tr w:rsidR="00074541" w14:paraId="6788E807" w14:textId="77777777" w:rsidTr="00DC3753">
        <w:trPr>
          <w:trHeight w:val="710"/>
        </w:trPr>
        <w:tc>
          <w:tcPr>
            <w:tcW w:w="1456" w:type="dxa"/>
            <w:vMerge w:val="restart"/>
            <w:vAlign w:val="center"/>
          </w:tcPr>
          <w:p w14:paraId="6660B8B6" w14:textId="77777777" w:rsidR="00074541" w:rsidRPr="002C0290" w:rsidRDefault="00D53606" w:rsidP="00925B58">
            <w:pPr>
              <w:spacing w:line="192" w:lineRule="auto"/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2C0290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П</w:t>
            </w:r>
            <w:r w:rsidR="00074541" w:rsidRPr="002C0290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одпись</w:t>
            </w:r>
            <w:r w:rsidRPr="002C0290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 xml:space="preserve"> и ФИО</w:t>
            </w:r>
            <w:r w:rsidR="00074541" w:rsidRPr="002C0290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 xml:space="preserve"> получателя</w:t>
            </w:r>
          </w:p>
        </w:tc>
        <w:tc>
          <w:tcPr>
            <w:tcW w:w="4492" w:type="dxa"/>
            <w:vAlign w:val="bottom"/>
          </w:tcPr>
          <w:p w14:paraId="279B1448" w14:textId="77777777" w:rsidR="00074541" w:rsidRPr="002C0290" w:rsidRDefault="00074541" w:rsidP="00925B58">
            <w:pPr>
              <w:spacing w:line="192" w:lineRule="auto"/>
              <w:jc w:val="center"/>
              <w:rPr>
                <w:rFonts w:ascii="Arial Narrow" w:hAnsi="Arial Narrow" w:cs="Arial Narrow"/>
                <w:bCs/>
                <w:szCs w:val="22"/>
              </w:rPr>
            </w:pPr>
            <w:r w:rsidRPr="002C0290">
              <w:rPr>
                <w:rFonts w:ascii="Arial Narrow" w:hAnsi="Arial Narrow" w:cs="Arial Narrow"/>
                <w:bCs/>
                <w:szCs w:val="22"/>
              </w:rPr>
              <w:t>______________________________________________</w:t>
            </w:r>
          </w:p>
        </w:tc>
        <w:tc>
          <w:tcPr>
            <w:tcW w:w="1390" w:type="dxa"/>
            <w:vMerge w:val="restart"/>
            <w:vAlign w:val="center"/>
          </w:tcPr>
          <w:p w14:paraId="0365D2CB" w14:textId="77777777" w:rsidR="00074541" w:rsidRPr="002C0290" w:rsidRDefault="00074541" w:rsidP="00925B58">
            <w:pPr>
              <w:spacing w:line="192" w:lineRule="auto"/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2C0290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Дата получения</w:t>
            </w:r>
          </w:p>
        </w:tc>
        <w:tc>
          <w:tcPr>
            <w:tcW w:w="3189" w:type="dxa"/>
            <w:vAlign w:val="bottom"/>
          </w:tcPr>
          <w:p w14:paraId="745477E8" w14:textId="77777777" w:rsidR="00074541" w:rsidRPr="001C4D0F" w:rsidRDefault="00074541" w:rsidP="00925B58">
            <w:pPr>
              <w:spacing w:line="192" w:lineRule="auto"/>
              <w:jc w:val="right"/>
              <w:rPr>
                <w:rFonts w:ascii="Arial Narrow" w:hAnsi="Arial Narrow" w:cs="Arial Narrow"/>
                <w:sz w:val="18"/>
                <w:szCs w:val="22"/>
              </w:rPr>
            </w:pPr>
            <w:r w:rsidRPr="002C0290">
              <w:rPr>
                <w:rFonts w:ascii="Arial Narrow" w:hAnsi="Arial Narrow" w:cs="Arial Narrow"/>
                <w:sz w:val="18"/>
                <w:szCs w:val="22"/>
              </w:rPr>
              <w:t>«_____» ____________________ 20____ г.</w:t>
            </w:r>
          </w:p>
        </w:tc>
      </w:tr>
      <w:tr w:rsidR="00074541" w14:paraId="7D544BB1" w14:textId="77777777" w:rsidTr="001F263A">
        <w:trPr>
          <w:trHeight w:val="70"/>
        </w:trPr>
        <w:tc>
          <w:tcPr>
            <w:tcW w:w="1456" w:type="dxa"/>
            <w:vMerge/>
            <w:vAlign w:val="center"/>
          </w:tcPr>
          <w:p w14:paraId="0A3A525A" w14:textId="77777777" w:rsidR="00074541" w:rsidRPr="00F45751" w:rsidRDefault="00074541" w:rsidP="00925B58">
            <w:pPr>
              <w:spacing w:line="192" w:lineRule="auto"/>
              <w:rPr>
                <w:rFonts w:ascii="Arial Narrow" w:hAnsi="Arial Narrow" w:cs="Arial Narrow"/>
                <w:b/>
                <w:bCs/>
                <w:sz w:val="8"/>
                <w:szCs w:val="8"/>
              </w:rPr>
            </w:pPr>
          </w:p>
        </w:tc>
        <w:tc>
          <w:tcPr>
            <w:tcW w:w="4492" w:type="dxa"/>
            <w:vAlign w:val="bottom"/>
          </w:tcPr>
          <w:p w14:paraId="7A75F932" w14:textId="77777777" w:rsidR="00074541" w:rsidRPr="00F45751" w:rsidRDefault="00074541" w:rsidP="00925B58">
            <w:pPr>
              <w:spacing w:line="192" w:lineRule="auto"/>
              <w:jc w:val="center"/>
              <w:rPr>
                <w:rFonts w:ascii="Arial Narrow" w:hAnsi="Arial Narrow" w:cs="Arial Narrow"/>
                <w:bCs/>
                <w:sz w:val="8"/>
                <w:szCs w:val="8"/>
              </w:rPr>
            </w:pPr>
          </w:p>
        </w:tc>
        <w:tc>
          <w:tcPr>
            <w:tcW w:w="1390" w:type="dxa"/>
            <w:vMerge/>
            <w:vAlign w:val="bottom"/>
          </w:tcPr>
          <w:p w14:paraId="1AE5DD57" w14:textId="77777777" w:rsidR="00074541" w:rsidRPr="00F45751" w:rsidRDefault="00074541" w:rsidP="00925B58">
            <w:pPr>
              <w:spacing w:line="192" w:lineRule="auto"/>
              <w:rPr>
                <w:rFonts w:ascii="Arial Narrow" w:hAnsi="Arial Narrow" w:cs="Arial Narrow"/>
                <w:b/>
                <w:bCs/>
                <w:sz w:val="8"/>
                <w:szCs w:val="8"/>
              </w:rPr>
            </w:pPr>
          </w:p>
        </w:tc>
        <w:tc>
          <w:tcPr>
            <w:tcW w:w="3189" w:type="dxa"/>
            <w:vAlign w:val="bottom"/>
          </w:tcPr>
          <w:p w14:paraId="7F6914EA" w14:textId="77777777" w:rsidR="00074541" w:rsidRPr="00F45751" w:rsidRDefault="00074541" w:rsidP="00925B58">
            <w:pPr>
              <w:spacing w:line="192" w:lineRule="auto"/>
              <w:jc w:val="right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14:paraId="25E8BAB7" w14:textId="77777777" w:rsidR="009A7EE3" w:rsidRDefault="009A7EE3" w:rsidP="00FC399E">
      <w:pPr>
        <w:spacing w:line="192" w:lineRule="auto"/>
        <w:jc w:val="both"/>
        <w:rPr>
          <w:rFonts w:ascii="Arial Narrow" w:hAnsi="Arial Narrow" w:cs="Arial Narrow"/>
          <w:sz w:val="16"/>
          <w:szCs w:val="16"/>
        </w:rPr>
      </w:pPr>
    </w:p>
    <w:sectPr w:rsidR="009A7EE3" w:rsidSect="005D41A0">
      <w:headerReference w:type="default" r:id="rId8"/>
      <w:headerReference w:type="first" r:id="rId9"/>
      <w:footerReference w:type="first" r:id="rId10"/>
      <w:pgSz w:w="11907" w:h="16840" w:code="9"/>
      <w:pgMar w:top="568" w:right="567" w:bottom="426" w:left="1134" w:header="426" w:footer="151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B920E" w16cid:durableId="27D04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9991E" w14:textId="77777777" w:rsidR="006E2C15" w:rsidRDefault="006E2C15">
      <w:r>
        <w:separator/>
      </w:r>
    </w:p>
  </w:endnote>
  <w:endnote w:type="continuationSeparator" w:id="0">
    <w:p w14:paraId="283B0223" w14:textId="77777777" w:rsidR="006E2C15" w:rsidRDefault="006E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0" w:type="dxa"/>
      <w:tblInd w:w="-131" w:type="dxa"/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568"/>
    </w:tblGrid>
    <w:tr w:rsidR="00C85938" w14:paraId="00001680" w14:textId="77777777" w:rsidTr="00C85938">
      <w:tc>
        <w:tcPr>
          <w:tcW w:w="10640" w:type="dxa"/>
          <w:gridSpan w:val="5"/>
          <w:shd w:val="clear" w:color="auto" w:fill="auto"/>
        </w:tcPr>
        <w:p w14:paraId="16ACD8A6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8"/>
              <w:szCs w:val="18"/>
            </w:rPr>
          </w:pPr>
          <w:r w:rsidRPr="00C85938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C85938" w14:paraId="53BFAA3F" w14:textId="77777777" w:rsidTr="00001BDD">
      <w:tc>
        <w:tcPr>
          <w:tcW w:w="3245" w:type="dxa"/>
          <w:shd w:val="clear" w:color="auto" w:fill="auto"/>
        </w:tcPr>
        <w:p w14:paraId="1E6BD6D6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  <w:r w:rsidRPr="00C85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C85938">
            <w:rPr>
              <w:rFonts w:ascii="Arial Narrow" w:hAnsi="Arial Narrow"/>
              <w:sz w:val="18"/>
              <w:szCs w:val="18"/>
            </w:rPr>
            <w:t xml:space="preserve"> </w:t>
          </w:r>
          <w:r w:rsidRPr="00C85938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  <w:shd w:val="clear" w:color="auto" w:fill="auto"/>
        </w:tcPr>
        <w:p w14:paraId="2A1D9B46" w14:textId="77777777" w:rsidR="00F7601F" w:rsidRPr="00C85938" w:rsidRDefault="00F7601F" w:rsidP="00C85938">
          <w:pPr>
            <w:pStyle w:val="a8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shd w:val="clear" w:color="auto" w:fill="auto"/>
        </w:tcPr>
        <w:p w14:paraId="4CDA914A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  <w:r w:rsidRPr="00C85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C85938">
            <w:rPr>
              <w:rFonts w:ascii="Arial Narrow" w:hAnsi="Arial Narrow"/>
              <w:sz w:val="18"/>
              <w:szCs w:val="18"/>
            </w:rPr>
            <w:t xml:space="preserve"> </w:t>
          </w:r>
          <w:r w:rsidRPr="00C85938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  <w:shd w:val="clear" w:color="auto" w:fill="auto"/>
        </w:tcPr>
        <w:p w14:paraId="78049AF2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568" w:type="dxa"/>
          <w:shd w:val="clear" w:color="auto" w:fill="auto"/>
        </w:tcPr>
        <w:p w14:paraId="63B938A9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  <w:r w:rsidRPr="00C85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C85938">
            <w:rPr>
              <w:rFonts w:ascii="Arial Narrow" w:hAnsi="Arial Narrow"/>
              <w:sz w:val="18"/>
              <w:szCs w:val="18"/>
            </w:rPr>
            <w:t xml:space="preserve"> </w:t>
          </w:r>
          <w:r w:rsidRPr="00C85938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C85938" w14:paraId="034AE79D" w14:textId="77777777" w:rsidTr="00001BDD">
      <w:tc>
        <w:tcPr>
          <w:tcW w:w="3245" w:type="dxa"/>
          <w:tcBorders>
            <w:bottom w:val="single" w:sz="4" w:space="0" w:color="auto"/>
          </w:tcBorders>
          <w:shd w:val="clear" w:color="auto" w:fill="auto"/>
        </w:tcPr>
        <w:p w14:paraId="7AF32094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  <w:shd w:val="clear" w:color="auto" w:fill="auto"/>
        </w:tcPr>
        <w:p w14:paraId="5C35CAF8" w14:textId="77777777" w:rsidR="00F7601F" w:rsidRPr="00C85938" w:rsidRDefault="00F7601F" w:rsidP="00C85938">
          <w:pPr>
            <w:pStyle w:val="a8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  <w:shd w:val="clear" w:color="auto" w:fill="auto"/>
        </w:tcPr>
        <w:p w14:paraId="16B87A04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  <w:shd w:val="clear" w:color="auto" w:fill="auto"/>
        </w:tcPr>
        <w:p w14:paraId="3E2DB0D6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568" w:type="dxa"/>
          <w:tcBorders>
            <w:bottom w:val="single" w:sz="4" w:space="0" w:color="auto"/>
          </w:tcBorders>
          <w:shd w:val="clear" w:color="auto" w:fill="auto"/>
        </w:tcPr>
        <w:p w14:paraId="79E5E338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</w:p>
      </w:tc>
    </w:tr>
    <w:tr w:rsidR="00C85938" w:rsidRPr="00581E04" w14:paraId="501D9050" w14:textId="77777777" w:rsidTr="00001BDD">
      <w:tc>
        <w:tcPr>
          <w:tcW w:w="3245" w:type="dxa"/>
          <w:tcBorders>
            <w:top w:val="single" w:sz="4" w:space="0" w:color="auto"/>
          </w:tcBorders>
          <w:shd w:val="clear" w:color="auto" w:fill="auto"/>
        </w:tcPr>
        <w:p w14:paraId="6BA426B5" w14:textId="77777777" w:rsidR="00F7601F" w:rsidRPr="00C85938" w:rsidRDefault="00074541" w:rsidP="00C85938">
          <w:pPr>
            <w:pStyle w:val="a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  <w:shd w:val="clear" w:color="auto" w:fill="auto"/>
        </w:tcPr>
        <w:p w14:paraId="136DE233" w14:textId="77777777" w:rsidR="00F7601F" w:rsidRPr="00C85938" w:rsidRDefault="00F7601F" w:rsidP="00C85938">
          <w:pPr>
            <w:pStyle w:val="a8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  <w:shd w:val="clear" w:color="auto" w:fill="auto"/>
        </w:tcPr>
        <w:p w14:paraId="798B6D0E" w14:textId="77777777" w:rsidR="00F7601F" w:rsidRPr="00C85938" w:rsidRDefault="00074541" w:rsidP="00C85938">
          <w:pPr>
            <w:pStyle w:val="a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  <w:shd w:val="clear" w:color="auto" w:fill="auto"/>
        </w:tcPr>
        <w:p w14:paraId="74E3AA91" w14:textId="77777777" w:rsidR="00F7601F" w:rsidRPr="00C85938" w:rsidRDefault="00F7601F" w:rsidP="00F7601F">
          <w:pPr>
            <w:pStyle w:val="a8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568" w:type="dxa"/>
          <w:tcBorders>
            <w:top w:val="single" w:sz="4" w:space="0" w:color="auto"/>
          </w:tcBorders>
          <w:shd w:val="clear" w:color="auto" w:fill="auto"/>
        </w:tcPr>
        <w:p w14:paraId="5D137FE0" w14:textId="77777777" w:rsidR="00F7601F" w:rsidRPr="00C85938" w:rsidRDefault="00074541" w:rsidP="00C85938">
          <w:pPr>
            <w:pStyle w:val="a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19362209" w14:textId="77777777" w:rsidR="00E230B6" w:rsidRPr="00F7601F" w:rsidRDefault="00E230B6" w:rsidP="00F760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059F5" w14:textId="77777777" w:rsidR="006E2C15" w:rsidRDefault="006E2C15">
      <w:r>
        <w:separator/>
      </w:r>
    </w:p>
  </w:footnote>
  <w:footnote w:type="continuationSeparator" w:id="0">
    <w:p w14:paraId="1F3C9E2F" w14:textId="77777777" w:rsidR="006E2C15" w:rsidRDefault="006E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CDC6C" w14:textId="77777777" w:rsidR="008B2F4F" w:rsidRDefault="008B2F4F">
    <w:pPr>
      <w:pStyle w:val="a6"/>
      <w:rPr>
        <w:sz w:val="8"/>
        <w:szCs w:val="8"/>
      </w:rPr>
    </w:pPr>
  </w:p>
  <w:p w14:paraId="2E40E0B2" w14:textId="77777777" w:rsidR="008B2F4F" w:rsidRDefault="008B2F4F">
    <w:pPr>
      <w:pStyle w:val="a6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7D88" w14:textId="77777777" w:rsidR="00402719" w:rsidRPr="00C22CAF" w:rsidRDefault="00402719" w:rsidP="0040271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2268"/>
      <w:gridCol w:w="2916"/>
    </w:tblGrid>
    <w:tr w:rsidR="00402719" w:rsidRPr="00834364" w14:paraId="04C329A0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5E7CA5D1" w14:textId="77777777" w:rsidR="00402719" w:rsidRPr="00BE5F39" w:rsidRDefault="00756069" w:rsidP="00402719">
          <w:pPr>
            <w:pStyle w:val="a6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6EF233D7" w14:textId="77777777" w:rsidR="00402719" w:rsidRPr="00BE5F39" w:rsidRDefault="00F77342" w:rsidP="00402719">
          <w:pPr>
            <w:pStyle w:val="a6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000000"/>
            <w:bottom w:val="single" w:sz="4" w:space="0" w:color="000000"/>
          </w:tcBorders>
          <w:vAlign w:val="center"/>
        </w:tcPr>
        <w:p w14:paraId="5CBBB50B" w14:textId="77777777" w:rsidR="00402719" w:rsidRPr="00BE5F39" w:rsidRDefault="00402719" w:rsidP="00402719">
          <w:pPr>
            <w:pStyle w:val="a6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х. №</w:t>
          </w:r>
        </w:p>
      </w:tc>
      <w:tc>
        <w:tcPr>
          <w:tcW w:w="2916" w:type="dxa"/>
          <w:tcBorders>
            <w:top w:val="double" w:sz="4" w:space="0" w:color="auto"/>
            <w:left w:val="nil"/>
            <w:bottom w:val="single" w:sz="4" w:space="0" w:color="000000"/>
            <w:right w:val="double" w:sz="4" w:space="0" w:color="auto"/>
          </w:tcBorders>
          <w:vAlign w:val="center"/>
        </w:tcPr>
        <w:p w14:paraId="281D3D3E" w14:textId="77777777" w:rsidR="00402719" w:rsidRPr="00BE5F39" w:rsidRDefault="00402719" w:rsidP="00402719">
          <w:pPr>
            <w:pStyle w:val="a6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402719" w:rsidRPr="00834364" w14:paraId="5055979D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4E209825" w14:textId="77777777" w:rsidR="00402719" w:rsidRPr="00BE5F39" w:rsidRDefault="00402719" w:rsidP="00402719">
          <w:pPr>
            <w:pStyle w:val="a6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379A60C" w14:textId="77777777" w:rsidR="00402719" w:rsidRPr="00BE5F39" w:rsidRDefault="006A3A8D" w:rsidP="00402719">
          <w:pPr>
            <w:pStyle w:val="a6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CE3F5B2" w14:textId="77777777" w:rsidR="00402719" w:rsidRPr="00BE5F39" w:rsidRDefault="006A3A8D" w:rsidP="006A3A8D">
          <w:pPr>
            <w:pStyle w:val="a6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7EA635E0" w14:textId="77777777" w:rsidR="00875041" w:rsidRDefault="00875041" w:rsidP="00875041">
    <w:pPr>
      <w:pStyle w:val="a6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88557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0D3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16D18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68CB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2CB9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008F16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1EC3E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F0C3C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11C05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7C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78E096B"/>
    <w:multiLevelType w:val="hybridMultilevel"/>
    <w:tmpl w:val="079AF768"/>
    <w:lvl w:ilvl="0" w:tplc="3C5ABC5C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87E2C"/>
    <w:multiLevelType w:val="hybridMultilevel"/>
    <w:tmpl w:val="393C23E2"/>
    <w:lvl w:ilvl="0" w:tplc="17C8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24"/>
    <w:rsid w:val="00001BDD"/>
    <w:rsid w:val="000257B7"/>
    <w:rsid w:val="0003594F"/>
    <w:rsid w:val="00072203"/>
    <w:rsid w:val="00072528"/>
    <w:rsid w:val="00072AA3"/>
    <w:rsid w:val="00074541"/>
    <w:rsid w:val="00076BCD"/>
    <w:rsid w:val="00091D47"/>
    <w:rsid w:val="00092925"/>
    <w:rsid w:val="000B3069"/>
    <w:rsid w:val="000B452E"/>
    <w:rsid w:val="000B76C1"/>
    <w:rsid w:val="000C2024"/>
    <w:rsid w:val="000C6875"/>
    <w:rsid w:val="000D0ED9"/>
    <w:rsid w:val="000D1142"/>
    <w:rsid w:val="000D1856"/>
    <w:rsid w:val="000E2C6F"/>
    <w:rsid w:val="000E4A1F"/>
    <w:rsid w:val="0012771A"/>
    <w:rsid w:val="00145534"/>
    <w:rsid w:val="00145A1D"/>
    <w:rsid w:val="0019479F"/>
    <w:rsid w:val="001A1C9B"/>
    <w:rsid w:val="001C4471"/>
    <w:rsid w:val="001C5F86"/>
    <w:rsid w:val="001F263A"/>
    <w:rsid w:val="00201647"/>
    <w:rsid w:val="002252CA"/>
    <w:rsid w:val="002430C1"/>
    <w:rsid w:val="00290673"/>
    <w:rsid w:val="0029295A"/>
    <w:rsid w:val="002A3531"/>
    <w:rsid w:val="002C0290"/>
    <w:rsid w:val="002C7305"/>
    <w:rsid w:val="002D6F9C"/>
    <w:rsid w:val="003402C6"/>
    <w:rsid w:val="00367D78"/>
    <w:rsid w:val="00371841"/>
    <w:rsid w:val="0039010F"/>
    <w:rsid w:val="003916EF"/>
    <w:rsid w:val="00402719"/>
    <w:rsid w:val="00404C66"/>
    <w:rsid w:val="004242F1"/>
    <w:rsid w:val="0043362F"/>
    <w:rsid w:val="0043732F"/>
    <w:rsid w:val="00460872"/>
    <w:rsid w:val="004657AD"/>
    <w:rsid w:val="004A255D"/>
    <w:rsid w:val="004B2A57"/>
    <w:rsid w:val="004C366A"/>
    <w:rsid w:val="004D5A62"/>
    <w:rsid w:val="004F3BC3"/>
    <w:rsid w:val="00503E5E"/>
    <w:rsid w:val="0051181D"/>
    <w:rsid w:val="00521ADA"/>
    <w:rsid w:val="0052497D"/>
    <w:rsid w:val="005442A4"/>
    <w:rsid w:val="0056685B"/>
    <w:rsid w:val="00570868"/>
    <w:rsid w:val="0058179F"/>
    <w:rsid w:val="0058652B"/>
    <w:rsid w:val="00593979"/>
    <w:rsid w:val="00593B79"/>
    <w:rsid w:val="00597AB8"/>
    <w:rsid w:val="005B1708"/>
    <w:rsid w:val="005C4B4C"/>
    <w:rsid w:val="005D41A0"/>
    <w:rsid w:val="005E1B5C"/>
    <w:rsid w:val="005E4644"/>
    <w:rsid w:val="006129CC"/>
    <w:rsid w:val="00613021"/>
    <w:rsid w:val="00622CF4"/>
    <w:rsid w:val="00634361"/>
    <w:rsid w:val="00646C91"/>
    <w:rsid w:val="00650851"/>
    <w:rsid w:val="006520CF"/>
    <w:rsid w:val="006533FA"/>
    <w:rsid w:val="0067549F"/>
    <w:rsid w:val="00684307"/>
    <w:rsid w:val="00694067"/>
    <w:rsid w:val="0069753F"/>
    <w:rsid w:val="006A3A8D"/>
    <w:rsid w:val="006A680E"/>
    <w:rsid w:val="006D45B2"/>
    <w:rsid w:val="006D63C4"/>
    <w:rsid w:val="006E2C15"/>
    <w:rsid w:val="006F775D"/>
    <w:rsid w:val="007452D5"/>
    <w:rsid w:val="00753220"/>
    <w:rsid w:val="00754D38"/>
    <w:rsid w:val="00756069"/>
    <w:rsid w:val="00766277"/>
    <w:rsid w:val="0079075A"/>
    <w:rsid w:val="00793700"/>
    <w:rsid w:val="007A30B5"/>
    <w:rsid w:val="007A36B3"/>
    <w:rsid w:val="007A6469"/>
    <w:rsid w:val="007B0C1A"/>
    <w:rsid w:val="007C5779"/>
    <w:rsid w:val="007C72C3"/>
    <w:rsid w:val="007E3DEF"/>
    <w:rsid w:val="007E6EF2"/>
    <w:rsid w:val="00800EE4"/>
    <w:rsid w:val="008076B3"/>
    <w:rsid w:val="00811E1F"/>
    <w:rsid w:val="00813412"/>
    <w:rsid w:val="0085227E"/>
    <w:rsid w:val="008663B6"/>
    <w:rsid w:val="00875041"/>
    <w:rsid w:val="0088670E"/>
    <w:rsid w:val="00890A04"/>
    <w:rsid w:val="008954CA"/>
    <w:rsid w:val="008A259B"/>
    <w:rsid w:val="008A5600"/>
    <w:rsid w:val="008B2F4F"/>
    <w:rsid w:val="009011FB"/>
    <w:rsid w:val="009062B0"/>
    <w:rsid w:val="0092548B"/>
    <w:rsid w:val="00925B58"/>
    <w:rsid w:val="00942740"/>
    <w:rsid w:val="00952493"/>
    <w:rsid w:val="00964168"/>
    <w:rsid w:val="00975DE3"/>
    <w:rsid w:val="009870C8"/>
    <w:rsid w:val="009A7EE3"/>
    <w:rsid w:val="009A7FC1"/>
    <w:rsid w:val="009D7283"/>
    <w:rsid w:val="009F33D0"/>
    <w:rsid w:val="00A01B79"/>
    <w:rsid w:val="00A243D6"/>
    <w:rsid w:val="00A34EF6"/>
    <w:rsid w:val="00A379AE"/>
    <w:rsid w:val="00A40C0D"/>
    <w:rsid w:val="00A706FF"/>
    <w:rsid w:val="00A97A23"/>
    <w:rsid w:val="00AA361B"/>
    <w:rsid w:val="00AB0F48"/>
    <w:rsid w:val="00AB176D"/>
    <w:rsid w:val="00AB6C19"/>
    <w:rsid w:val="00AB73F2"/>
    <w:rsid w:val="00B045E5"/>
    <w:rsid w:val="00B15203"/>
    <w:rsid w:val="00B22F30"/>
    <w:rsid w:val="00B245E8"/>
    <w:rsid w:val="00B251D8"/>
    <w:rsid w:val="00B27E0B"/>
    <w:rsid w:val="00B50617"/>
    <w:rsid w:val="00B51331"/>
    <w:rsid w:val="00B52271"/>
    <w:rsid w:val="00B82E5F"/>
    <w:rsid w:val="00B84DA2"/>
    <w:rsid w:val="00B918C7"/>
    <w:rsid w:val="00B9363E"/>
    <w:rsid w:val="00B9407D"/>
    <w:rsid w:val="00BA2714"/>
    <w:rsid w:val="00BA34C1"/>
    <w:rsid w:val="00BA607B"/>
    <w:rsid w:val="00BA62A0"/>
    <w:rsid w:val="00BB6545"/>
    <w:rsid w:val="00BC35DD"/>
    <w:rsid w:val="00BC7151"/>
    <w:rsid w:val="00BF006A"/>
    <w:rsid w:val="00C4468B"/>
    <w:rsid w:val="00C502CB"/>
    <w:rsid w:val="00C53C1B"/>
    <w:rsid w:val="00C54316"/>
    <w:rsid w:val="00C569E8"/>
    <w:rsid w:val="00C849AC"/>
    <w:rsid w:val="00C85938"/>
    <w:rsid w:val="00C87EBD"/>
    <w:rsid w:val="00C94411"/>
    <w:rsid w:val="00CA3359"/>
    <w:rsid w:val="00CA39BF"/>
    <w:rsid w:val="00CD241F"/>
    <w:rsid w:val="00CE7512"/>
    <w:rsid w:val="00D14912"/>
    <w:rsid w:val="00D22989"/>
    <w:rsid w:val="00D53606"/>
    <w:rsid w:val="00D67D78"/>
    <w:rsid w:val="00D7036A"/>
    <w:rsid w:val="00D81BA5"/>
    <w:rsid w:val="00D97808"/>
    <w:rsid w:val="00DA7AFE"/>
    <w:rsid w:val="00DB14E6"/>
    <w:rsid w:val="00DC04DD"/>
    <w:rsid w:val="00DC345F"/>
    <w:rsid w:val="00DC3753"/>
    <w:rsid w:val="00DE37B8"/>
    <w:rsid w:val="00DE4361"/>
    <w:rsid w:val="00E045BA"/>
    <w:rsid w:val="00E157C6"/>
    <w:rsid w:val="00E230B6"/>
    <w:rsid w:val="00E43FB7"/>
    <w:rsid w:val="00E62469"/>
    <w:rsid w:val="00EA1248"/>
    <w:rsid w:val="00EC2BFB"/>
    <w:rsid w:val="00EE1262"/>
    <w:rsid w:val="00EE24BB"/>
    <w:rsid w:val="00F1229E"/>
    <w:rsid w:val="00F1309B"/>
    <w:rsid w:val="00F17270"/>
    <w:rsid w:val="00F34B31"/>
    <w:rsid w:val="00F3725B"/>
    <w:rsid w:val="00F4637F"/>
    <w:rsid w:val="00F531A7"/>
    <w:rsid w:val="00F63C13"/>
    <w:rsid w:val="00F66152"/>
    <w:rsid w:val="00F7601F"/>
    <w:rsid w:val="00F77342"/>
    <w:rsid w:val="00F84263"/>
    <w:rsid w:val="00F85E18"/>
    <w:rsid w:val="00F96888"/>
    <w:rsid w:val="00FA687B"/>
    <w:rsid w:val="00FB77C1"/>
    <w:rsid w:val="00FC399E"/>
    <w:rsid w:val="00FC5C62"/>
    <w:rsid w:val="00FF6078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BA5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1">
    <w:name w:val="heading 3"/>
    <w:basedOn w:val="a1"/>
    <w:next w:val="a1"/>
    <w:link w:val="32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1">
    <w:name w:val="heading 4"/>
    <w:basedOn w:val="a1"/>
    <w:next w:val="a1"/>
    <w:link w:val="42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1">
    <w:name w:val="heading 5"/>
    <w:basedOn w:val="a1"/>
    <w:next w:val="a1"/>
    <w:link w:val="52"/>
    <w:uiPriority w:val="99"/>
    <w:qFormat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1"/>
    <w:next w:val="a1"/>
    <w:link w:val="80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1"/>
    <w:next w:val="a1"/>
    <w:link w:val="90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шрифт"/>
    <w:uiPriority w:val="99"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b/>
      <w:bCs/>
    </w:rPr>
  </w:style>
  <w:style w:type="character" w:customStyle="1" w:styleId="70">
    <w:name w:val="Заголовок 7 Знак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0"/>
      <w:szCs w:val="20"/>
    </w:rPr>
  </w:style>
  <w:style w:type="paragraph" w:styleId="aa">
    <w:name w:val="envelope address"/>
    <w:basedOn w:val="a1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b">
    <w:name w:val="Emphasis"/>
    <w:uiPriority w:val="99"/>
    <w:qFormat/>
    <w:rPr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Date"/>
    <w:basedOn w:val="a1"/>
    <w:next w:val="a1"/>
    <w:link w:val="ae"/>
    <w:uiPriority w:val="99"/>
  </w:style>
  <w:style w:type="character" w:customStyle="1" w:styleId="ae">
    <w:name w:val="Дата Знак"/>
    <w:link w:val="ad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">
    <w:name w:val="Note Heading"/>
    <w:basedOn w:val="a1"/>
    <w:next w:val="a1"/>
    <w:link w:val="af0"/>
    <w:uiPriority w:val="99"/>
  </w:style>
  <w:style w:type="character" w:customStyle="1" w:styleId="af0">
    <w:name w:val="Заголовок записки Знак"/>
    <w:link w:val="af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1">
    <w:name w:val="toa heading"/>
    <w:basedOn w:val="a1"/>
    <w:next w:val="a1"/>
    <w:uiPriority w:val="99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2">
    <w:name w:val="endnote reference"/>
    <w:uiPriority w:val="99"/>
    <w:rPr>
      <w:vertAlign w:val="superscript"/>
    </w:rPr>
  </w:style>
  <w:style w:type="character" w:styleId="af3">
    <w:name w:val="annotation reference"/>
    <w:uiPriority w:val="99"/>
    <w:rPr>
      <w:sz w:val="16"/>
      <w:szCs w:val="16"/>
    </w:rPr>
  </w:style>
  <w:style w:type="character" w:styleId="af4">
    <w:name w:val="footnote reference"/>
    <w:uiPriority w:val="99"/>
    <w:rPr>
      <w:vertAlign w:val="superscript"/>
    </w:rPr>
  </w:style>
  <w:style w:type="paragraph" w:styleId="af5">
    <w:name w:val="Body Text"/>
    <w:basedOn w:val="a1"/>
    <w:link w:val="af6"/>
    <w:uiPriority w:val="99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7">
    <w:name w:val="Body Text First Indent"/>
    <w:basedOn w:val="af5"/>
    <w:link w:val="af8"/>
    <w:uiPriority w:val="99"/>
    <w:pPr>
      <w:ind w:firstLine="210"/>
    </w:pPr>
  </w:style>
  <w:style w:type="character" w:customStyle="1" w:styleId="af8">
    <w:name w:val="Красная строка Знак"/>
    <w:basedOn w:val="af6"/>
    <w:link w:val="af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9">
    <w:name w:val="Body Text Indent"/>
    <w:basedOn w:val="a1"/>
    <w:link w:val="afa"/>
    <w:uiPriority w:val="99"/>
    <w:semiHidden/>
    <w:unhideWhenUsed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5">
    <w:name w:val="Body Text First Indent 2"/>
    <w:basedOn w:val="23"/>
    <w:link w:val="26"/>
    <w:uiPriority w:val="99"/>
    <w:pPr>
      <w:spacing w:line="240" w:lineRule="auto"/>
      <w:ind w:left="283" w:firstLine="210"/>
    </w:pPr>
  </w:style>
  <w:style w:type="character" w:customStyle="1" w:styleId="26">
    <w:name w:val="Красная строка 2 Знак"/>
    <w:basedOn w:val="afa"/>
    <w:link w:val="2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0">
    <w:name w:val="List Bullet"/>
    <w:basedOn w:val="a1"/>
    <w:autoRedefine/>
    <w:uiPriority w:val="99"/>
    <w:pPr>
      <w:numPr>
        <w:numId w:val="1"/>
      </w:numPr>
    </w:pPr>
  </w:style>
  <w:style w:type="paragraph" w:styleId="20">
    <w:name w:val="List Bullet 2"/>
    <w:basedOn w:val="a1"/>
    <w:autoRedefine/>
    <w:uiPriority w:val="99"/>
    <w:pPr>
      <w:numPr>
        <w:numId w:val="2"/>
      </w:numPr>
    </w:pPr>
  </w:style>
  <w:style w:type="paragraph" w:styleId="30">
    <w:name w:val="List Bullet 3"/>
    <w:basedOn w:val="a1"/>
    <w:autoRedefine/>
    <w:uiPriority w:val="99"/>
    <w:pPr>
      <w:numPr>
        <w:numId w:val="3"/>
      </w:numPr>
    </w:pPr>
  </w:style>
  <w:style w:type="paragraph" w:styleId="40">
    <w:name w:val="List Bullet 4"/>
    <w:basedOn w:val="a1"/>
    <w:autoRedefine/>
    <w:uiPriority w:val="99"/>
    <w:pPr>
      <w:numPr>
        <w:numId w:val="4"/>
      </w:numPr>
    </w:pPr>
  </w:style>
  <w:style w:type="paragraph" w:styleId="50">
    <w:name w:val="List Bullet 5"/>
    <w:basedOn w:val="a1"/>
    <w:autoRedefine/>
    <w:uiPriority w:val="99"/>
    <w:pPr>
      <w:numPr>
        <w:numId w:val="5"/>
      </w:numPr>
    </w:pPr>
  </w:style>
  <w:style w:type="paragraph" w:customStyle="1" w:styleId="11">
    <w:name w:val="Название1"/>
    <w:basedOn w:val="a1"/>
    <w:link w:val="afb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b">
    <w:name w:val="Название Знак"/>
    <w:link w:val="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caption"/>
    <w:basedOn w:val="a1"/>
    <w:next w:val="a1"/>
    <w:uiPriority w:val="99"/>
    <w:qFormat/>
    <w:pPr>
      <w:spacing w:before="120" w:after="120"/>
    </w:pPr>
    <w:rPr>
      <w:b/>
      <w:bCs/>
    </w:rPr>
  </w:style>
  <w:style w:type="character" w:styleId="afd">
    <w:name w:val="page number"/>
    <w:basedOn w:val="a2"/>
    <w:uiPriority w:val="99"/>
  </w:style>
  <w:style w:type="character" w:styleId="afe">
    <w:name w:val="line number"/>
    <w:basedOn w:val="a2"/>
    <w:uiPriority w:val="99"/>
  </w:style>
  <w:style w:type="paragraph" w:styleId="a">
    <w:name w:val="List Number"/>
    <w:basedOn w:val="a1"/>
    <w:uiPriority w:val="99"/>
    <w:pPr>
      <w:numPr>
        <w:numId w:val="6"/>
      </w:numPr>
    </w:pPr>
  </w:style>
  <w:style w:type="paragraph" w:styleId="2">
    <w:name w:val="List Number 2"/>
    <w:basedOn w:val="a1"/>
    <w:uiPriority w:val="99"/>
    <w:pPr>
      <w:numPr>
        <w:numId w:val="7"/>
      </w:numPr>
    </w:pPr>
  </w:style>
  <w:style w:type="paragraph" w:styleId="3">
    <w:name w:val="List Number 3"/>
    <w:basedOn w:val="a1"/>
    <w:uiPriority w:val="99"/>
    <w:pPr>
      <w:numPr>
        <w:numId w:val="8"/>
      </w:numPr>
    </w:pPr>
  </w:style>
  <w:style w:type="paragraph" w:styleId="4">
    <w:name w:val="List Number 4"/>
    <w:basedOn w:val="a1"/>
    <w:uiPriority w:val="99"/>
    <w:pPr>
      <w:numPr>
        <w:numId w:val="9"/>
      </w:numPr>
    </w:pPr>
  </w:style>
  <w:style w:type="paragraph" w:styleId="5">
    <w:name w:val="List Number 5"/>
    <w:basedOn w:val="a1"/>
    <w:uiPriority w:val="99"/>
    <w:pPr>
      <w:numPr>
        <w:numId w:val="10"/>
      </w:numPr>
    </w:pPr>
  </w:style>
  <w:style w:type="paragraph" w:styleId="27">
    <w:name w:val="envelope return"/>
    <w:basedOn w:val="a1"/>
    <w:uiPriority w:val="99"/>
    <w:rPr>
      <w:rFonts w:ascii="Arial" w:hAnsi="Arial" w:cs="Arial"/>
    </w:rPr>
  </w:style>
  <w:style w:type="paragraph" w:styleId="aff">
    <w:name w:val="Normal Indent"/>
    <w:basedOn w:val="a1"/>
    <w:uiPriority w:val="99"/>
    <w:pPr>
      <w:ind w:left="720"/>
    </w:pPr>
  </w:style>
  <w:style w:type="paragraph" w:styleId="12">
    <w:name w:val="toc 1"/>
    <w:basedOn w:val="a1"/>
    <w:next w:val="a1"/>
    <w:autoRedefine/>
    <w:uiPriority w:val="99"/>
  </w:style>
  <w:style w:type="paragraph" w:styleId="28">
    <w:name w:val="toc 2"/>
    <w:basedOn w:val="a1"/>
    <w:next w:val="a1"/>
    <w:autoRedefine/>
    <w:uiPriority w:val="99"/>
    <w:pPr>
      <w:ind w:left="200"/>
    </w:pPr>
  </w:style>
  <w:style w:type="paragraph" w:styleId="33">
    <w:name w:val="toc 3"/>
    <w:basedOn w:val="a1"/>
    <w:next w:val="a1"/>
    <w:autoRedefine/>
    <w:uiPriority w:val="99"/>
    <w:pPr>
      <w:ind w:left="400"/>
    </w:pPr>
  </w:style>
  <w:style w:type="paragraph" w:styleId="43">
    <w:name w:val="toc 4"/>
    <w:basedOn w:val="a1"/>
    <w:next w:val="a1"/>
    <w:autoRedefine/>
    <w:uiPriority w:val="99"/>
    <w:pPr>
      <w:ind w:left="600"/>
    </w:pPr>
  </w:style>
  <w:style w:type="paragraph" w:styleId="53">
    <w:name w:val="toc 5"/>
    <w:basedOn w:val="a1"/>
    <w:next w:val="a1"/>
    <w:autoRedefine/>
    <w:uiPriority w:val="99"/>
    <w:pPr>
      <w:ind w:left="800"/>
    </w:pPr>
  </w:style>
  <w:style w:type="paragraph" w:styleId="61">
    <w:name w:val="toc 6"/>
    <w:basedOn w:val="a1"/>
    <w:next w:val="a1"/>
    <w:autoRedefine/>
    <w:uiPriority w:val="99"/>
    <w:pPr>
      <w:ind w:left="1000"/>
    </w:pPr>
  </w:style>
  <w:style w:type="paragraph" w:styleId="71">
    <w:name w:val="toc 7"/>
    <w:basedOn w:val="a1"/>
    <w:next w:val="a1"/>
    <w:autoRedefine/>
    <w:uiPriority w:val="99"/>
    <w:pPr>
      <w:ind w:left="1200"/>
    </w:pPr>
  </w:style>
  <w:style w:type="paragraph" w:styleId="81">
    <w:name w:val="toc 8"/>
    <w:basedOn w:val="a1"/>
    <w:next w:val="a1"/>
    <w:autoRedefine/>
    <w:uiPriority w:val="99"/>
    <w:pPr>
      <w:ind w:left="1400"/>
    </w:pPr>
  </w:style>
  <w:style w:type="paragraph" w:styleId="91">
    <w:name w:val="toc 9"/>
    <w:basedOn w:val="a1"/>
    <w:next w:val="a1"/>
    <w:autoRedefine/>
    <w:uiPriority w:val="99"/>
    <w:pPr>
      <w:ind w:left="1600"/>
    </w:pPr>
  </w:style>
  <w:style w:type="paragraph" w:styleId="34">
    <w:name w:val="Body Text 3"/>
    <w:basedOn w:val="a1"/>
    <w:link w:val="35"/>
    <w:uiPriority w:val="9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Pr>
      <w:rFonts w:ascii="Times New Roman" w:hAnsi="Times New Roman" w:cs="Times New Roman"/>
      <w:sz w:val="16"/>
      <w:szCs w:val="16"/>
    </w:rPr>
  </w:style>
  <w:style w:type="paragraph" w:styleId="29">
    <w:name w:val="Body Text Indent 2"/>
    <w:basedOn w:val="a1"/>
    <w:link w:val="2a"/>
    <w:uiPriority w:val="9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rPr>
      <w:rFonts w:ascii="Times New Roman" w:hAnsi="Times New Roman" w:cs="Times New Roman"/>
      <w:sz w:val="20"/>
      <w:szCs w:val="20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Pr>
      <w:rFonts w:ascii="Times New Roman" w:hAnsi="Times New Roman" w:cs="Times New Roman"/>
      <w:sz w:val="16"/>
      <w:szCs w:val="16"/>
    </w:rPr>
  </w:style>
  <w:style w:type="paragraph" w:styleId="aff0">
    <w:name w:val="table of figures"/>
    <w:basedOn w:val="a1"/>
    <w:next w:val="a1"/>
    <w:uiPriority w:val="99"/>
    <w:pPr>
      <w:ind w:left="400" w:hanging="400"/>
    </w:pPr>
  </w:style>
  <w:style w:type="paragraph" w:styleId="aff1">
    <w:name w:val="Subtitle"/>
    <w:basedOn w:val="a1"/>
    <w:link w:val="aff2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uiPriority w:val="11"/>
    <w:rPr>
      <w:rFonts w:ascii="Cambria" w:eastAsia="Times New Roman" w:hAnsi="Cambria" w:cs="Times New Roman"/>
      <w:sz w:val="24"/>
      <w:szCs w:val="24"/>
    </w:rPr>
  </w:style>
  <w:style w:type="paragraph" w:styleId="aff3">
    <w:name w:val="Signature"/>
    <w:basedOn w:val="a1"/>
    <w:link w:val="aff4"/>
    <w:uiPriority w:val="99"/>
    <w:pPr>
      <w:ind w:left="4252"/>
    </w:pPr>
  </w:style>
  <w:style w:type="character" w:customStyle="1" w:styleId="aff4">
    <w:name w:val="Подпись Знак"/>
    <w:link w:val="aff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5">
    <w:name w:val="Salutation"/>
    <w:basedOn w:val="a1"/>
    <w:next w:val="a1"/>
    <w:link w:val="aff6"/>
    <w:uiPriority w:val="99"/>
  </w:style>
  <w:style w:type="character" w:customStyle="1" w:styleId="aff6">
    <w:name w:val="Приветствие Знак"/>
    <w:link w:val="aff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7">
    <w:name w:val="List Continue"/>
    <w:basedOn w:val="a1"/>
    <w:uiPriority w:val="99"/>
    <w:pPr>
      <w:spacing w:after="120"/>
      <w:ind w:left="283"/>
    </w:pPr>
  </w:style>
  <w:style w:type="paragraph" w:styleId="2b">
    <w:name w:val="List Continue 2"/>
    <w:basedOn w:val="a1"/>
    <w:uiPriority w:val="99"/>
    <w:pPr>
      <w:spacing w:after="120"/>
      <w:ind w:left="566"/>
    </w:pPr>
  </w:style>
  <w:style w:type="paragraph" w:styleId="38">
    <w:name w:val="List Continue 3"/>
    <w:basedOn w:val="a1"/>
    <w:uiPriority w:val="99"/>
    <w:pPr>
      <w:spacing w:after="120"/>
      <w:ind w:left="849"/>
    </w:pPr>
  </w:style>
  <w:style w:type="paragraph" w:styleId="44">
    <w:name w:val="List Continue 4"/>
    <w:basedOn w:val="a1"/>
    <w:uiPriority w:val="99"/>
    <w:pPr>
      <w:spacing w:after="120"/>
      <w:ind w:left="1132"/>
    </w:pPr>
  </w:style>
  <w:style w:type="paragraph" w:styleId="54">
    <w:name w:val="List Continue 5"/>
    <w:basedOn w:val="a1"/>
    <w:uiPriority w:val="99"/>
    <w:pPr>
      <w:spacing w:after="120"/>
      <w:ind w:left="1415"/>
    </w:pPr>
  </w:style>
  <w:style w:type="character" w:styleId="aff8">
    <w:name w:val="FollowedHyperlink"/>
    <w:uiPriority w:val="99"/>
    <w:rPr>
      <w:color w:val="800080"/>
      <w:u w:val="single"/>
    </w:rPr>
  </w:style>
  <w:style w:type="paragraph" w:styleId="aff9">
    <w:name w:val="Closing"/>
    <w:basedOn w:val="a1"/>
    <w:link w:val="affa"/>
    <w:uiPriority w:val="99"/>
    <w:pPr>
      <w:ind w:left="4252"/>
    </w:pPr>
  </w:style>
  <w:style w:type="character" w:customStyle="1" w:styleId="affa">
    <w:name w:val="Прощание Знак"/>
    <w:link w:val="aff9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b">
    <w:name w:val="List"/>
    <w:basedOn w:val="a1"/>
    <w:uiPriority w:val="99"/>
    <w:pPr>
      <w:ind w:left="283" w:hanging="283"/>
    </w:pPr>
  </w:style>
  <w:style w:type="paragraph" w:styleId="2c">
    <w:name w:val="List 2"/>
    <w:basedOn w:val="a1"/>
    <w:uiPriority w:val="99"/>
    <w:pPr>
      <w:ind w:left="566" w:hanging="283"/>
    </w:pPr>
  </w:style>
  <w:style w:type="paragraph" w:styleId="39">
    <w:name w:val="List 3"/>
    <w:basedOn w:val="a1"/>
    <w:uiPriority w:val="99"/>
    <w:pPr>
      <w:ind w:left="849" w:hanging="283"/>
    </w:pPr>
  </w:style>
  <w:style w:type="paragraph" w:styleId="45">
    <w:name w:val="List 4"/>
    <w:basedOn w:val="a1"/>
    <w:uiPriority w:val="99"/>
    <w:pPr>
      <w:ind w:left="1132" w:hanging="283"/>
    </w:pPr>
  </w:style>
  <w:style w:type="paragraph" w:styleId="55">
    <w:name w:val="List 5"/>
    <w:basedOn w:val="a1"/>
    <w:uiPriority w:val="99"/>
    <w:pPr>
      <w:ind w:left="1415" w:hanging="283"/>
    </w:pPr>
  </w:style>
  <w:style w:type="character" w:styleId="affc">
    <w:name w:val="Strong"/>
    <w:uiPriority w:val="99"/>
    <w:qFormat/>
    <w:rPr>
      <w:b/>
      <w:bCs/>
    </w:rPr>
  </w:style>
  <w:style w:type="paragraph" w:styleId="affd">
    <w:name w:val="Document Map"/>
    <w:basedOn w:val="a1"/>
    <w:link w:val="aff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e">
    <w:name w:val="Схема документа Знак"/>
    <w:link w:val="affd"/>
    <w:uiPriority w:val="99"/>
    <w:semiHidden/>
    <w:rPr>
      <w:rFonts w:ascii="Tahoma" w:hAnsi="Tahoma" w:cs="Tahoma"/>
      <w:sz w:val="16"/>
      <w:szCs w:val="16"/>
    </w:rPr>
  </w:style>
  <w:style w:type="paragraph" w:styleId="afff">
    <w:name w:val="table of authorities"/>
    <w:basedOn w:val="a1"/>
    <w:next w:val="a1"/>
    <w:uiPriority w:val="99"/>
    <w:pPr>
      <w:ind w:left="200" w:hanging="200"/>
    </w:pPr>
  </w:style>
  <w:style w:type="paragraph" w:styleId="afff0">
    <w:name w:val="Plain Text"/>
    <w:basedOn w:val="a1"/>
    <w:link w:val="afff1"/>
    <w:uiPriority w:val="99"/>
    <w:rPr>
      <w:rFonts w:ascii="Courier New" w:hAnsi="Courier New" w:cs="Courier New"/>
    </w:rPr>
  </w:style>
  <w:style w:type="character" w:customStyle="1" w:styleId="afff1">
    <w:name w:val="Текст Знак"/>
    <w:link w:val="afff0"/>
    <w:uiPriority w:val="99"/>
    <w:semiHidden/>
    <w:rPr>
      <w:rFonts w:ascii="Courier New" w:hAnsi="Courier New" w:cs="Courier New"/>
      <w:sz w:val="20"/>
      <w:szCs w:val="20"/>
    </w:rPr>
  </w:style>
  <w:style w:type="paragraph" w:styleId="afff2">
    <w:name w:val="endnote text"/>
    <w:basedOn w:val="a1"/>
    <w:link w:val="afff3"/>
    <w:uiPriority w:val="99"/>
  </w:style>
  <w:style w:type="character" w:customStyle="1" w:styleId="afff3">
    <w:name w:val="Текст концевой сноски Знак"/>
    <w:link w:val="afff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f4">
    <w:name w:val="macro"/>
    <w:link w:val="afff5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afff5">
    <w:name w:val="Текст макроса Знак"/>
    <w:link w:val="afff4"/>
    <w:uiPriority w:val="99"/>
    <w:rPr>
      <w:rFonts w:ascii="Courier New" w:hAnsi="Courier New" w:cs="Courier New"/>
      <w:lang w:val="ru-RU" w:eastAsia="ru-RU" w:bidi="ar-SA"/>
    </w:rPr>
  </w:style>
  <w:style w:type="paragraph" w:styleId="afff6">
    <w:name w:val="annotation text"/>
    <w:basedOn w:val="a1"/>
    <w:link w:val="afff7"/>
    <w:uiPriority w:val="99"/>
  </w:style>
  <w:style w:type="character" w:customStyle="1" w:styleId="afff7">
    <w:name w:val="Текст примечания Знак"/>
    <w:link w:val="afff6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fff8">
    <w:name w:val="footnote text"/>
    <w:basedOn w:val="a1"/>
    <w:link w:val="afff9"/>
    <w:uiPriority w:val="99"/>
  </w:style>
  <w:style w:type="character" w:customStyle="1" w:styleId="afff9">
    <w:name w:val="Текст сноски Знак"/>
    <w:link w:val="afff8"/>
    <w:uiPriority w:val="99"/>
    <w:semiHidden/>
    <w:rPr>
      <w:rFonts w:ascii="Times New Roman" w:hAnsi="Times New Roman" w:cs="Times New Roman"/>
      <w:sz w:val="20"/>
      <w:szCs w:val="20"/>
    </w:rPr>
  </w:style>
  <w:style w:type="paragraph" w:styleId="13">
    <w:name w:val="index 1"/>
    <w:basedOn w:val="a1"/>
    <w:next w:val="a1"/>
    <w:autoRedefine/>
    <w:uiPriority w:val="99"/>
    <w:pPr>
      <w:ind w:left="200" w:hanging="200"/>
    </w:pPr>
  </w:style>
  <w:style w:type="paragraph" w:styleId="afffa">
    <w:name w:val="index heading"/>
    <w:basedOn w:val="a1"/>
    <w:next w:val="13"/>
    <w:uiPriority w:val="99"/>
    <w:rPr>
      <w:rFonts w:ascii="Arial" w:hAnsi="Arial" w:cs="Arial"/>
      <w:b/>
      <w:bCs/>
    </w:rPr>
  </w:style>
  <w:style w:type="paragraph" w:styleId="2d">
    <w:name w:val="index 2"/>
    <w:basedOn w:val="a1"/>
    <w:next w:val="a1"/>
    <w:autoRedefine/>
    <w:uiPriority w:val="99"/>
    <w:pPr>
      <w:ind w:left="400" w:hanging="200"/>
    </w:pPr>
  </w:style>
  <w:style w:type="paragraph" w:styleId="3a">
    <w:name w:val="index 3"/>
    <w:basedOn w:val="a1"/>
    <w:next w:val="a1"/>
    <w:autoRedefine/>
    <w:uiPriority w:val="99"/>
    <w:pPr>
      <w:ind w:left="600" w:hanging="200"/>
    </w:pPr>
  </w:style>
  <w:style w:type="paragraph" w:styleId="46">
    <w:name w:val="index 4"/>
    <w:basedOn w:val="a1"/>
    <w:next w:val="a1"/>
    <w:autoRedefine/>
    <w:uiPriority w:val="99"/>
    <w:pPr>
      <w:ind w:left="800" w:hanging="200"/>
    </w:pPr>
  </w:style>
  <w:style w:type="paragraph" w:styleId="56">
    <w:name w:val="index 5"/>
    <w:basedOn w:val="a1"/>
    <w:next w:val="a1"/>
    <w:autoRedefine/>
    <w:uiPriority w:val="99"/>
    <w:pPr>
      <w:ind w:left="1000" w:hanging="200"/>
    </w:pPr>
  </w:style>
  <w:style w:type="paragraph" w:styleId="62">
    <w:name w:val="index 6"/>
    <w:basedOn w:val="a1"/>
    <w:next w:val="a1"/>
    <w:autoRedefine/>
    <w:uiPriority w:val="99"/>
    <w:pPr>
      <w:ind w:left="1200" w:hanging="200"/>
    </w:pPr>
  </w:style>
  <w:style w:type="paragraph" w:styleId="72">
    <w:name w:val="index 7"/>
    <w:basedOn w:val="a1"/>
    <w:next w:val="a1"/>
    <w:autoRedefine/>
    <w:uiPriority w:val="99"/>
    <w:pPr>
      <w:ind w:left="1400" w:hanging="200"/>
    </w:pPr>
  </w:style>
  <w:style w:type="paragraph" w:styleId="82">
    <w:name w:val="index 8"/>
    <w:basedOn w:val="a1"/>
    <w:next w:val="a1"/>
    <w:autoRedefine/>
    <w:uiPriority w:val="99"/>
    <w:pPr>
      <w:ind w:left="1600" w:hanging="200"/>
    </w:pPr>
  </w:style>
  <w:style w:type="paragraph" w:styleId="92">
    <w:name w:val="index 9"/>
    <w:basedOn w:val="a1"/>
    <w:next w:val="a1"/>
    <w:autoRedefine/>
    <w:uiPriority w:val="99"/>
    <w:pPr>
      <w:ind w:left="1800" w:hanging="200"/>
    </w:pPr>
  </w:style>
  <w:style w:type="paragraph" w:styleId="afffb">
    <w:name w:val="Block Text"/>
    <w:basedOn w:val="a1"/>
    <w:uiPriority w:val="99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d">
    <w:name w:val="Шапка Знак"/>
    <w:link w:val="afffc"/>
    <w:uiPriority w:val="99"/>
    <w:semiHidden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e">
    <w:name w:val="Balloon Text"/>
    <w:basedOn w:val="a1"/>
    <w:link w:val="affff"/>
    <w:uiPriority w:val="99"/>
    <w:semiHidden/>
    <w:unhideWhenUsed/>
    <w:rsid w:val="00404C66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404C66"/>
    <w:rPr>
      <w:rFonts w:ascii="Tahoma" w:hAnsi="Tahoma" w:cs="Tahoma"/>
      <w:sz w:val="16"/>
      <w:szCs w:val="16"/>
    </w:rPr>
  </w:style>
  <w:style w:type="table" w:styleId="affff0">
    <w:name w:val="Table Grid"/>
    <w:basedOn w:val="a3"/>
    <w:uiPriority w:val="39"/>
    <w:rsid w:val="00C5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annotation subject"/>
    <w:basedOn w:val="afff6"/>
    <w:next w:val="afff6"/>
    <w:link w:val="affff2"/>
    <w:uiPriority w:val="99"/>
    <w:semiHidden/>
    <w:unhideWhenUsed/>
    <w:rsid w:val="00813412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81341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9ED8-38F9-480B-BE3C-611EFDA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4T14:59:00Z</dcterms:created>
  <dcterms:modified xsi:type="dcterms:W3CDTF">2023-04-17T09:52:00Z</dcterms:modified>
</cp:coreProperties>
</file>